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7B9" w:rsidRPr="005D17B9" w:rsidRDefault="005D17B9" w:rsidP="005D17B9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W w:w="10482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678"/>
        <w:gridCol w:w="1137"/>
        <w:gridCol w:w="3257"/>
        <w:gridCol w:w="2410"/>
      </w:tblGrid>
      <w:tr w:rsidR="005D17B9" w:rsidRPr="003E45AD" w:rsidTr="00D612FF">
        <w:trPr>
          <w:trHeight w:val="750"/>
        </w:trPr>
        <w:tc>
          <w:tcPr>
            <w:tcW w:w="3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749C" w:rsidRPr="003E45AD" w:rsidRDefault="005D17B9" w:rsidP="00AB01B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Ұзақ</w:t>
            </w:r>
            <w:proofErr w:type="spellEnd"/>
            <w:r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зімді</w:t>
            </w:r>
            <w:proofErr w:type="spellEnd"/>
            <w:r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оспардың</w:t>
            </w:r>
            <w:proofErr w:type="spellEnd"/>
            <w:r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рауы</w:t>
            </w:r>
            <w:proofErr w:type="spellEnd"/>
            <w:r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 </w:t>
            </w:r>
          </w:p>
        </w:tc>
        <w:tc>
          <w:tcPr>
            <w:tcW w:w="680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17B9" w:rsidRPr="006712AF" w:rsidRDefault="005D17B9" w:rsidP="00AB01B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proofErr w:type="spellStart"/>
            <w:r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ктеп</w:t>
            </w:r>
            <w:proofErr w:type="spellEnd"/>
            <w:r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="000F749C"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«Аягөз қалалық № 9 бастауыш аралас мектеп» КММ</w:t>
            </w:r>
          </w:p>
        </w:tc>
      </w:tr>
      <w:tr w:rsidR="005D17B9" w:rsidRPr="00CD7434" w:rsidTr="00D612FF">
        <w:tc>
          <w:tcPr>
            <w:tcW w:w="3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17B9" w:rsidRPr="003E45AD" w:rsidRDefault="005D17B9" w:rsidP="006712A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proofErr w:type="spellStart"/>
            <w:r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үні</w:t>
            </w:r>
            <w:proofErr w:type="spellEnd"/>
            <w:r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80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17B9" w:rsidRPr="003E45AD" w:rsidRDefault="005D17B9" w:rsidP="00AB01B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Мұғалімнің аты-жөні: </w:t>
            </w:r>
            <w:r w:rsidR="000F749C" w:rsidRPr="003E45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Ешкенова Айнаш Кабдешовна</w:t>
            </w:r>
          </w:p>
        </w:tc>
      </w:tr>
      <w:tr w:rsidR="00D612FF" w:rsidRPr="003E45AD" w:rsidTr="00D612FF">
        <w:trPr>
          <w:trHeight w:val="382"/>
        </w:trPr>
        <w:tc>
          <w:tcPr>
            <w:tcW w:w="3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17B9" w:rsidRPr="003E45AD" w:rsidRDefault="005D17B9" w:rsidP="00AB01B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proofErr w:type="spellStart"/>
            <w:r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ынып</w:t>
            </w:r>
            <w:proofErr w:type="spellEnd"/>
            <w:r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 </w:t>
            </w:r>
            <w:r w:rsidR="009D432A" w:rsidRPr="003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4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17B9" w:rsidRPr="003E45AD" w:rsidRDefault="005D17B9" w:rsidP="00AB01B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proofErr w:type="spellStart"/>
            <w:r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Қатысқандар</w:t>
            </w:r>
            <w:proofErr w:type="spellEnd"/>
            <w:r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="00C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bookmarkStart w:id="0" w:name="_GoBack"/>
            <w:bookmarkEnd w:id="0"/>
            <w:r w:rsidR="000F749C"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18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17B9" w:rsidRPr="003E45AD" w:rsidRDefault="005D17B9" w:rsidP="00AB01B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proofErr w:type="spellStart"/>
            <w:r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Қатыспағандар</w:t>
            </w:r>
            <w:proofErr w:type="spellEnd"/>
            <w:r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="00CD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0F749C"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</w:tr>
      <w:tr w:rsidR="005D17B9" w:rsidRPr="003E45AD" w:rsidTr="00D612FF">
        <w:trPr>
          <w:trHeight w:val="495"/>
        </w:trPr>
        <w:tc>
          <w:tcPr>
            <w:tcW w:w="3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17B9" w:rsidRPr="003E45AD" w:rsidRDefault="005D17B9" w:rsidP="00AB01B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бақтың</w:t>
            </w:r>
            <w:proofErr w:type="spellEnd"/>
            <w:r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қырыбы</w:t>
            </w:r>
            <w:proofErr w:type="spellEnd"/>
          </w:p>
        </w:tc>
        <w:tc>
          <w:tcPr>
            <w:tcW w:w="680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17B9" w:rsidRPr="003E45AD" w:rsidRDefault="00D27F49" w:rsidP="00AB01B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E45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«</w:t>
            </w:r>
            <w:proofErr w:type="spellStart"/>
            <w:r w:rsidR="009A28FC" w:rsidRPr="003E45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стық</w:t>
            </w:r>
            <w:proofErr w:type="spellEnd"/>
            <w:r w:rsidR="009A28FC" w:rsidRPr="003E45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ен </w:t>
            </w:r>
            <w:proofErr w:type="spellStart"/>
            <w:r w:rsidR="009A28FC" w:rsidRPr="003E45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тулық</w:t>
            </w:r>
            <w:proofErr w:type="spellEnd"/>
            <w:r w:rsidR="009A28FC" w:rsidRPr="003E45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</w:t>
            </w:r>
            <w:proofErr w:type="spellStart"/>
            <w:r w:rsidR="009A28FC" w:rsidRPr="003E45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птырмас</w:t>
            </w:r>
            <w:proofErr w:type="spellEnd"/>
            <w:r w:rsidR="009A28FC" w:rsidRPr="003E45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9A28FC" w:rsidRPr="003E45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қыт</w:t>
            </w:r>
            <w:proofErr w:type="spellEnd"/>
            <w:r w:rsidRPr="003E45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»</w:t>
            </w:r>
          </w:p>
        </w:tc>
      </w:tr>
      <w:tr w:rsidR="005D17B9" w:rsidRPr="003E45AD" w:rsidTr="00D612FF">
        <w:tc>
          <w:tcPr>
            <w:tcW w:w="3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17B9" w:rsidRPr="003E45AD" w:rsidRDefault="005D17B9" w:rsidP="00AB01B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ы </w:t>
            </w:r>
            <w:proofErr w:type="spellStart"/>
            <w:r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бақта</w:t>
            </w:r>
            <w:proofErr w:type="spellEnd"/>
            <w:r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қол</w:t>
            </w:r>
            <w:proofErr w:type="spellEnd"/>
            <w:r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еткізілетін</w:t>
            </w:r>
            <w:proofErr w:type="spellEnd"/>
            <w:r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қу</w:t>
            </w:r>
            <w:proofErr w:type="spellEnd"/>
            <w:r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қсаттары</w:t>
            </w:r>
            <w:proofErr w:type="spellEnd"/>
            <w:r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3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3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қу</w:t>
            </w:r>
            <w:proofErr w:type="spellEnd"/>
            <w:r w:rsidRPr="003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ғдарламасына</w:t>
            </w:r>
            <w:proofErr w:type="spellEnd"/>
            <w:r w:rsidRPr="003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ілтеме</w:t>
            </w:r>
            <w:proofErr w:type="spellEnd"/>
            <w:r w:rsidRPr="003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80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17B9" w:rsidRPr="003E45AD" w:rsidRDefault="009D432A" w:rsidP="00AB01B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.2.3.1.Ауызша мәтіндер құрау арқылы сөз ішіндегі және сөз аралығындағы ілгерінді, кейінді, тоғыспалы ықпал заңдылықтарын ескеріп айту</w:t>
            </w:r>
          </w:p>
        </w:tc>
      </w:tr>
      <w:tr w:rsidR="005D17B9" w:rsidRPr="003E45AD" w:rsidTr="00D612FF">
        <w:tc>
          <w:tcPr>
            <w:tcW w:w="3678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17B9" w:rsidRPr="003E45AD" w:rsidRDefault="005D17B9" w:rsidP="00AB01B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17B9" w:rsidRPr="003E45AD" w:rsidRDefault="005D17B9" w:rsidP="00DB517C">
            <w:pPr>
              <w:tabs>
                <w:tab w:val="left" w:pos="1747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proofErr w:type="spellStart"/>
            <w:r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рлық</w:t>
            </w:r>
            <w:proofErr w:type="spellEnd"/>
            <w:r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қушылар</w:t>
            </w:r>
            <w:proofErr w:type="spellEnd"/>
            <w:r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ындай</w:t>
            </w:r>
            <w:proofErr w:type="spellEnd"/>
            <w:r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лады</w:t>
            </w:r>
            <w:proofErr w:type="spellEnd"/>
            <w:r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 </w:t>
            </w:r>
            <w:r w:rsidR="009D432A" w:rsidRPr="003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ауызша мәтіндер құрай отырып сөз ішіндегі және сөз аралығындағы  ілгерінді, кейінді, тоғыспалы ықпал </w:t>
            </w:r>
            <w:r w:rsidR="00DB517C" w:rsidRPr="003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үрлерін ажыратады</w:t>
            </w:r>
          </w:p>
        </w:tc>
      </w:tr>
      <w:tr w:rsidR="005D17B9" w:rsidRPr="003E45AD" w:rsidTr="00D612FF">
        <w:trPr>
          <w:trHeight w:val="541"/>
        </w:trPr>
        <w:tc>
          <w:tcPr>
            <w:tcW w:w="367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5D17B9" w:rsidRPr="003E45AD" w:rsidRDefault="005D17B9" w:rsidP="00AB0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17B9" w:rsidRPr="003E45AD" w:rsidRDefault="005D17B9" w:rsidP="00AB01B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proofErr w:type="spellStart"/>
            <w:r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қушылардың</w:t>
            </w:r>
            <w:proofErr w:type="spellEnd"/>
            <w:r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өпшілігі</w:t>
            </w:r>
            <w:proofErr w:type="spellEnd"/>
            <w:r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ындай</w:t>
            </w:r>
            <w:proofErr w:type="spellEnd"/>
            <w:r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лады</w:t>
            </w:r>
            <w:proofErr w:type="spellEnd"/>
            <w:r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="009D432A"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627936" w:rsidRPr="003E45AD" w:rsidRDefault="00DB517C" w:rsidP="00DB51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уызша мәтіндер құрай отырып сөз ішіндегі және сөз аралығындағы  ілгерінді, кейінді, тоғыспалы ықпал заңдылықтарын ескеріп қолдана алады.</w:t>
            </w:r>
          </w:p>
        </w:tc>
      </w:tr>
      <w:tr w:rsidR="005D17B9" w:rsidRPr="00CD7434" w:rsidTr="00D612FF">
        <w:trPr>
          <w:trHeight w:val="525"/>
        </w:trPr>
        <w:tc>
          <w:tcPr>
            <w:tcW w:w="367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5D17B9" w:rsidRPr="003E45AD" w:rsidRDefault="005D17B9" w:rsidP="00AB0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680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17B9" w:rsidRPr="003E45AD" w:rsidRDefault="005D17B9" w:rsidP="00AB01B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Кейбір оқушылар орындай алады:</w:t>
            </w:r>
          </w:p>
          <w:p w:rsidR="005D17B9" w:rsidRPr="003E45AD" w:rsidRDefault="00DB517C" w:rsidP="00DB51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өз ішіндегі және сөз аралығындағы  ілгерінді, кейінді, тоғыспалы ықпал түрлерін қолдана  отырып өз ойларын өмірмен байланыстырып айтады</w:t>
            </w:r>
          </w:p>
        </w:tc>
      </w:tr>
      <w:tr w:rsidR="005D17B9" w:rsidRPr="003E45AD" w:rsidTr="00D612FF">
        <w:trPr>
          <w:trHeight w:val="825"/>
        </w:trPr>
        <w:tc>
          <w:tcPr>
            <w:tcW w:w="3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17B9" w:rsidRPr="003E45AD" w:rsidRDefault="005D17B9" w:rsidP="00AB01B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ғалау</w:t>
            </w:r>
            <w:proofErr w:type="spellEnd"/>
            <w:r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йі</w:t>
            </w:r>
            <w:proofErr w:type="spellEnd"/>
          </w:p>
        </w:tc>
        <w:tc>
          <w:tcPr>
            <w:tcW w:w="680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17B9" w:rsidRPr="003E45AD" w:rsidRDefault="005D17B9" w:rsidP="00AB01B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F749C" w:rsidRPr="003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ақырыпқа қатысты ауызша мәтіндер құрай</w:t>
            </w:r>
            <w:r w:rsidRPr="003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ады</w:t>
            </w:r>
            <w:proofErr w:type="spellEnd"/>
            <w:r w:rsidRPr="003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D17B9" w:rsidRPr="003E45AD" w:rsidRDefault="005D17B9" w:rsidP="00AB01B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F749C" w:rsidRPr="003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әтін мазмұнындағы ілгерінді, кейінді, тоғыспалы ықпал заңдылықтарын ескеріп айта алады.</w:t>
            </w:r>
          </w:p>
        </w:tc>
      </w:tr>
      <w:tr w:rsidR="005D17B9" w:rsidRPr="00CD7434" w:rsidTr="00D612FF">
        <w:tc>
          <w:tcPr>
            <w:tcW w:w="3678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17B9" w:rsidRPr="003E45AD" w:rsidRDefault="005D17B9" w:rsidP="00AB01B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ілдік</w:t>
            </w:r>
            <w:proofErr w:type="spellEnd"/>
            <w:r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қсаттар</w:t>
            </w:r>
            <w:proofErr w:type="spellEnd"/>
          </w:p>
        </w:tc>
        <w:tc>
          <w:tcPr>
            <w:tcW w:w="680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17B9" w:rsidRPr="003E45AD" w:rsidRDefault="005D17B9" w:rsidP="00AB01B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қушылар</w:t>
            </w:r>
            <w:proofErr w:type="spellEnd"/>
            <w:r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ындай</w:t>
            </w:r>
            <w:proofErr w:type="spellEnd"/>
            <w:r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лады</w:t>
            </w:r>
            <w:proofErr w:type="spellEnd"/>
            <w:r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  <w:p w:rsidR="005D17B9" w:rsidRPr="003E45AD" w:rsidRDefault="000F749C" w:rsidP="00AB01B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оқушылар мәтін құрай алады</w:t>
            </w:r>
          </w:p>
          <w:p w:rsidR="000F749C" w:rsidRPr="003E45AD" w:rsidRDefault="000F749C" w:rsidP="00AB01B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</w:t>
            </w:r>
            <w:r w:rsidR="00802C13" w:rsidRPr="003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мәтіндегі </w:t>
            </w:r>
            <w:r w:rsidRPr="003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ықпал заңдылықтарын ескере отырып айта алады</w:t>
            </w:r>
          </w:p>
        </w:tc>
      </w:tr>
      <w:tr w:rsidR="005D17B9" w:rsidRPr="003E45AD" w:rsidTr="00D612FF">
        <w:trPr>
          <w:trHeight w:val="496"/>
        </w:trPr>
        <w:tc>
          <w:tcPr>
            <w:tcW w:w="367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5D17B9" w:rsidRPr="003E45AD" w:rsidRDefault="005D17B9" w:rsidP="00AB0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680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17B9" w:rsidRPr="003E45AD" w:rsidRDefault="005D17B9" w:rsidP="00AB01B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әнге</w:t>
            </w:r>
            <w:proofErr w:type="spellEnd"/>
            <w:r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қатысты</w:t>
            </w:r>
            <w:proofErr w:type="spellEnd"/>
            <w:r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өздік</w:t>
            </w:r>
            <w:proofErr w:type="spellEnd"/>
            <w:r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қор</w:t>
            </w:r>
            <w:proofErr w:type="spellEnd"/>
            <w:r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ен </w:t>
            </w:r>
            <w:proofErr w:type="spellStart"/>
            <w:r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рминдер</w:t>
            </w:r>
            <w:proofErr w:type="spellEnd"/>
            <w:r w:rsidRPr="003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</w:p>
          <w:p w:rsidR="000F749C" w:rsidRPr="003E45AD" w:rsidRDefault="00802C13" w:rsidP="00AB01B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Адал, </w:t>
            </w:r>
            <w:r w:rsidR="00627936" w:rsidRPr="003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шыншыл, тату,мейірімді</w:t>
            </w:r>
            <w:r w:rsidR="00671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..</w:t>
            </w:r>
          </w:p>
        </w:tc>
      </w:tr>
      <w:tr w:rsidR="005D17B9" w:rsidRPr="003E45AD" w:rsidTr="00D612FF">
        <w:tc>
          <w:tcPr>
            <w:tcW w:w="367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5D17B9" w:rsidRPr="003E45AD" w:rsidRDefault="005D17B9" w:rsidP="00AB0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17B9" w:rsidRPr="003E45AD" w:rsidRDefault="005D17B9" w:rsidP="00AB01B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иалог </w:t>
            </w:r>
            <w:proofErr w:type="spellStart"/>
            <w:r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құруға</w:t>
            </w:r>
            <w:proofErr w:type="spellEnd"/>
            <w:r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ығарма</w:t>
            </w:r>
            <w:proofErr w:type="spellEnd"/>
            <w:r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азуға</w:t>
            </w:r>
            <w:proofErr w:type="spellEnd"/>
            <w:r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рналған</w:t>
            </w:r>
            <w:proofErr w:type="spellEnd"/>
            <w:r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йдалы</w:t>
            </w:r>
            <w:proofErr w:type="spellEnd"/>
            <w:r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іркестер</w:t>
            </w:r>
            <w:proofErr w:type="spellEnd"/>
            <w:r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  <w:p w:rsidR="000F749C" w:rsidRPr="003E45AD" w:rsidRDefault="000F749C" w:rsidP="00AB01B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E45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Достық қиындықта сыналады, досы көпті жау алмайды...</w:t>
            </w:r>
          </w:p>
        </w:tc>
      </w:tr>
      <w:tr w:rsidR="000F749C" w:rsidRPr="003E45AD" w:rsidTr="00D612FF">
        <w:trPr>
          <w:trHeight w:val="943"/>
        </w:trPr>
        <w:tc>
          <w:tcPr>
            <w:tcW w:w="367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0F749C" w:rsidRPr="003E45AD" w:rsidRDefault="000F749C" w:rsidP="00AB0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3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749C" w:rsidRPr="003E45AD" w:rsidRDefault="000F749C" w:rsidP="00AB01B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лқылауға</w:t>
            </w:r>
            <w:proofErr w:type="spellEnd"/>
            <w:r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рналған</w:t>
            </w:r>
            <w:proofErr w:type="spellEnd"/>
            <w:r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ұрақтар</w:t>
            </w:r>
            <w:proofErr w:type="spellEnd"/>
            <w:r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  <w:p w:rsidR="000F749C" w:rsidRPr="003E45AD" w:rsidRDefault="000F749C" w:rsidP="00AB01BA">
            <w:pPr>
              <w:spacing w:after="15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</w:pPr>
            <w:r w:rsidRPr="003E45A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  <w:t>Шыншыл дос дегенді қалай түсінесің?</w:t>
            </w:r>
          </w:p>
          <w:p w:rsidR="000F749C" w:rsidRPr="003E45AD" w:rsidRDefault="000F749C" w:rsidP="00AB01B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E45A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  <w:t>Дос қандай болу керек?</w:t>
            </w:r>
          </w:p>
        </w:tc>
      </w:tr>
      <w:tr w:rsidR="005D17B9" w:rsidRPr="003E45AD" w:rsidTr="00D612FF">
        <w:tc>
          <w:tcPr>
            <w:tcW w:w="367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5D17B9" w:rsidRPr="003E45AD" w:rsidRDefault="005D17B9" w:rsidP="00AB0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17B9" w:rsidRPr="003E45AD" w:rsidRDefault="005D17B9" w:rsidP="00D27F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E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шара</w:t>
            </w:r>
            <w:proofErr w:type="spellEnd"/>
            <w:r w:rsidRPr="003E4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3E45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5D17B9" w:rsidRPr="003E45AD" w:rsidTr="00D612FF">
        <w:tc>
          <w:tcPr>
            <w:tcW w:w="3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17B9" w:rsidRPr="003E45AD" w:rsidRDefault="005D17B9" w:rsidP="00AB01B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Құндылықтарға</w:t>
            </w:r>
            <w:proofErr w:type="spellEnd"/>
            <w:r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баулу</w:t>
            </w:r>
          </w:p>
        </w:tc>
        <w:tc>
          <w:tcPr>
            <w:tcW w:w="680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17B9" w:rsidRPr="003E45AD" w:rsidRDefault="005D17B9" w:rsidP="00AB01B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лпыадамзаттық</w:t>
            </w:r>
            <w:proofErr w:type="spellEnd"/>
            <w:r w:rsidRPr="003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ұндылықтарға</w:t>
            </w:r>
            <w:proofErr w:type="spellEnd"/>
            <w:r w:rsidRPr="003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улу </w:t>
            </w:r>
          </w:p>
        </w:tc>
      </w:tr>
      <w:tr w:rsidR="005D17B9" w:rsidRPr="003E45AD" w:rsidTr="00D612FF">
        <w:tc>
          <w:tcPr>
            <w:tcW w:w="3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17B9" w:rsidRPr="003E45AD" w:rsidRDefault="005D17B9" w:rsidP="00AB01B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әнаралық</w:t>
            </w:r>
            <w:proofErr w:type="spellEnd"/>
            <w:r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йланыс</w:t>
            </w:r>
            <w:proofErr w:type="spellEnd"/>
          </w:p>
        </w:tc>
        <w:tc>
          <w:tcPr>
            <w:tcW w:w="680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17B9" w:rsidRPr="003E45AD" w:rsidRDefault="00802C13" w:rsidP="000254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ө</w:t>
            </w:r>
            <w:proofErr w:type="spellStart"/>
            <w:r w:rsidR="005D17B9" w:rsidRPr="003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ін-өзі</w:t>
            </w:r>
            <w:proofErr w:type="spellEnd"/>
            <w:r w:rsidR="005D17B9" w:rsidRPr="003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D17B9" w:rsidRPr="003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у</w:t>
            </w:r>
            <w:proofErr w:type="spellEnd"/>
          </w:p>
        </w:tc>
      </w:tr>
      <w:tr w:rsidR="005D17B9" w:rsidRPr="003E45AD" w:rsidTr="00D612FF">
        <w:trPr>
          <w:trHeight w:val="195"/>
        </w:trPr>
        <w:tc>
          <w:tcPr>
            <w:tcW w:w="3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17B9" w:rsidRPr="003E45AD" w:rsidRDefault="005D17B9" w:rsidP="00AB01B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лдыңғы</w:t>
            </w:r>
            <w:proofErr w:type="spellEnd"/>
            <w:r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қу</w:t>
            </w:r>
            <w:proofErr w:type="spellEnd"/>
          </w:p>
        </w:tc>
        <w:tc>
          <w:tcPr>
            <w:tcW w:w="680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17B9" w:rsidRPr="003E45AD" w:rsidRDefault="00802C13" w:rsidP="00AB01B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өз таптары</w:t>
            </w:r>
          </w:p>
        </w:tc>
      </w:tr>
      <w:tr w:rsidR="005D17B9" w:rsidRPr="003E45AD" w:rsidTr="00DD7828">
        <w:tc>
          <w:tcPr>
            <w:tcW w:w="1048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17B9" w:rsidRPr="003E45AD" w:rsidRDefault="00D612FF" w:rsidP="00D612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                                                                                         </w:t>
            </w:r>
            <w:proofErr w:type="spellStart"/>
            <w:r w:rsidR="005D17B9"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оспар</w:t>
            </w:r>
            <w:proofErr w:type="spellEnd"/>
          </w:p>
        </w:tc>
      </w:tr>
      <w:tr w:rsidR="00D612FF" w:rsidRPr="003E45AD" w:rsidTr="00D612FF">
        <w:tc>
          <w:tcPr>
            <w:tcW w:w="3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17B9" w:rsidRPr="003E45AD" w:rsidRDefault="005D17B9" w:rsidP="00AB01B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оспарланған</w:t>
            </w:r>
            <w:proofErr w:type="spellEnd"/>
          </w:p>
          <w:p w:rsidR="005D17B9" w:rsidRPr="003E45AD" w:rsidRDefault="005D17B9" w:rsidP="00AB01B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ақыт</w:t>
            </w:r>
            <w:proofErr w:type="spellEnd"/>
          </w:p>
        </w:tc>
        <w:tc>
          <w:tcPr>
            <w:tcW w:w="4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17B9" w:rsidRPr="003E45AD" w:rsidRDefault="005D17B9" w:rsidP="00AB01B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оспарланған</w:t>
            </w:r>
            <w:proofErr w:type="spellEnd"/>
            <w:r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аттығу</w:t>
            </w:r>
            <w:proofErr w:type="spellEnd"/>
            <w:r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үрлері</w:t>
            </w:r>
            <w:proofErr w:type="spellEnd"/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17B9" w:rsidRPr="003E45AD" w:rsidRDefault="005D17B9" w:rsidP="00AB01B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сурстар</w:t>
            </w:r>
            <w:proofErr w:type="spellEnd"/>
          </w:p>
        </w:tc>
      </w:tr>
      <w:tr w:rsidR="00D612FF" w:rsidRPr="003E45AD" w:rsidTr="00D612FF">
        <w:tc>
          <w:tcPr>
            <w:tcW w:w="3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17B9" w:rsidRPr="003E45AD" w:rsidRDefault="005D17B9" w:rsidP="00AB01B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бақтың</w:t>
            </w:r>
            <w:proofErr w:type="spellEnd"/>
          </w:p>
          <w:p w:rsidR="005D17B9" w:rsidRPr="003E45AD" w:rsidRDefault="005D17B9" w:rsidP="00AB01B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сы</w:t>
            </w:r>
          </w:p>
          <w:p w:rsidR="005D17B9" w:rsidRPr="003E45AD" w:rsidRDefault="005D17B9" w:rsidP="00AB01B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5 мин</w:t>
            </w:r>
            <w:r w:rsidRPr="003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5D17B9" w:rsidRPr="003E45AD" w:rsidRDefault="005D17B9" w:rsidP="00AB01B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17B9" w:rsidRPr="003E45AD" w:rsidRDefault="005D17B9" w:rsidP="00AB01B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17B9" w:rsidRPr="003E45AD" w:rsidRDefault="005D17B9" w:rsidP="00AB01B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17B9" w:rsidRPr="003E45AD" w:rsidRDefault="005D17B9" w:rsidP="00AB01B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17B9" w:rsidRPr="003E45AD" w:rsidRDefault="005D17B9" w:rsidP="00AB01B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54E5" w:rsidRPr="003E45AD" w:rsidRDefault="005D17B9" w:rsidP="000254E5">
            <w:pPr>
              <w:numPr>
                <w:ilvl w:val="0"/>
                <w:numId w:val="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Ұйымдастыру</w:t>
            </w:r>
            <w:proofErr w:type="spellEnd"/>
            <w:r w:rsidRPr="003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0254E5" w:rsidRPr="003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шеңбер құру)</w:t>
            </w:r>
          </w:p>
          <w:p w:rsidR="005D17B9" w:rsidRPr="003E45AD" w:rsidRDefault="00D612FF" w:rsidP="00D612FF">
            <w:pPr>
              <w:spacing w:after="15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5D17B9" w:rsidRPr="003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, әр адам өзін бақытты сезінуі үшін оларда не болуы міндетті?</w:t>
            </w:r>
          </w:p>
          <w:p w:rsidR="005D17B9" w:rsidRPr="003E45AD" w:rsidRDefault="005D17B9" w:rsidP="00AB01B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E45A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  <w:t>Топқа бөлу</w:t>
            </w:r>
            <w:r w:rsidRPr="003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  <w:r w:rsidR="00627936" w:rsidRPr="003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екі оқушы өз тобына оқушылар жинайды)</w:t>
            </w:r>
          </w:p>
          <w:p w:rsidR="005D17B9" w:rsidRPr="00CD7434" w:rsidRDefault="00627936" w:rsidP="00AB01B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E45A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6712AF" w:rsidRPr="00CD7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Үй тапсырмасын сұрау.</w:t>
            </w:r>
            <w:r w:rsidR="006712AF" w:rsidRPr="00CD743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5D17B9" w:rsidRPr="00CD743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  <w:t>«</w:t>
            </w:r>
            <w:r w:rsidR="00802C13" w:rsidRPr="006712A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  <w:t>Кофе таяқшалары</w:t>
            </w:r>
            <w:r w:rsidR="005D17B9" w:rsidRPr="00CD743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  <w:t>»</w:t>
            </w:r>
            <w:r w:rsidR="006712AF" w:rsidRPr="00CD743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  <w:t xml:space="preserve"> әдісі</w:t>
            </w:r>
          </w:p>
          <w:p w:rsidR="005D17B9" w:rsidRPr="00CD7434" w:rsidRDefault="005D17B9" w:rsidP="00AB01BA">
            <w:pPr>
              <w:numPr>
                <w:ilvl w:val="0"/>
                <w:numId w:val="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Өткен сабақта біз қандай тақырып өттік?</w:t>
            </w:r>
          </w:p>
          <w:p w:rsidR="005D17B9" w:rsidRPr="003E45AD" w:rsidRDefault="00802C13" w:rsidP="00AB01BA">
            <w:pPr>
              <w:numPr>
                <w:ilvl w:val="0"/>
                <w:numId w:val="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өз таптары дегеніміз не</w:t>
            </w:r>
            <w:r w:rsidR="005D17B9" w:rsidRPr="003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</w:p>
          <w:p w:rsidR="005D17B9" w:rsidRPr="003E45AD" w:rsidRDefault="00802C13" w:rsidP="00AB01BA">
            <w:pPr>
              <w:numPr>
                <w:ilvl w:val="0"/>
                <w:numId w:val="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андай сөз таптарын білесіңдер</w:t>
            </w:r>
            <w:r w:rsidR="005D17B9" w:rsidRPr="003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</w:p>
          <w:p w:rsidR="005D17B9" w:rsidRPr="003E45AD" w:rsidRDefault="000254E5" w:rsidP="00AB01B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скриптор</w:t>
            </w:r>
          </w:p>
          <w:p w:rsidR="005D17B9" w:rsidRPr="003E45AD" w:rsidRDefault="005D17B9" w:rsidP="00AB01BA">
            <w:pPr>
              <w:numPr>
                <w:ilvl w:val="0"/>
                <w:numId w:val="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ойылған</w:t>
            </w:r>
            <w:proofErr w:type="spellEnd"/>
            <w:r w:rsidRPr="003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ұрақтарға</w:t>
            </w:r>
            <w:proofErr w:type="spellEnd"/>
            <w:r w:rsidRPr="003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уап</w:t>
            </w:r>
            <w:proofErr w:type="spellEnd"/>
            <w:r w:rsidRPr="003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</w:t>
            </w:r>
            <w:proofErr w:type="spellEnd"/>
            <w:r w:rsidRPr="003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ады</w:t>
            </w:r>
            <w:proofErr w:type="spellEnd"/>
            <w:r w:rsidRPr="003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D17B9" w:rsidRPr="003E45AD" w:rsidRDefault="000254E5" w:rsidP="00AB01B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ҚБ </w:t>
            </w:r>
            <w:r w:rsidR="005D17B9" w:rsidRPr="003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="005D17B9" w:rsidRPr="003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і</w:t>
            </w:r>
            <w:proofErr w:type="spellEnd"/>
            <w:r w:rsidR="005D17B9" w:rsidRPr="003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D17B9" w:rsidRPr="003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ұлдыз</w:t>
            </w:r>
            <w:proofErr w:type="spellEnd"/>
            <w:r w:rsidR="005D17B9" w:rsidRPr="003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5D17B9" w:rsidRPr="003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р</w:t>
            </w:r>
            <w:proofErr w:type="spellEnd"/>
            <w:r w:rsidR="005D17B9" w:rsidRPr="003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D17B9" w:rsidRPr="003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ілек</w:t>
            </w:r>
            <w:proofErr w:type="spellEnd"/>
            <w:r w:rsidR="005D17B9" w:rsidRPr="003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="005D17B9" w:rsidRPr="003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әдісі</w:t>
            </w:r>
            <w:proofErr w:type="spellEnd"/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7F49" w:rsidRPr="003E45AD" w:rsidRDefault="00D27F49" w:rsidP="00AB01B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27F49" w:rsidRPr="003E45AD" w:rsidRDefault="00D27F49" w:rsidP="00AB01B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12FF" w:rsidRPr="003E45AD" w:rsidRDefault="00D612FF" w:rsidP="00D612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17B9" w:rsidRPr="003E45AD" w:rsidRDefault="005D17B9" w:rsidP="00D612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п </w:t>
            </w:r>
            <w:proofErr w:type="spellStart"/>
            <w:r w:rsidRPr="003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тары</w:t>
            </w:r>
            <w:proofErr w:type="spellEnd"/>
            <w:r w:rsidRPr="003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зылған</w:t>
            </w:r>
            <w:proofErr w:type="spellEnd"/>
            <w:r w:rsidRPr="003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ағаздар</w:t>
            </w:r>
            <w:proofErr w:type="spellEnd"/>
          </w:p>
        </w:tc>
      </w:tr>
      <w:tr w:rsidR="00D612FF" w:rsidRPr="003E45AD" w:rsidTr="00D612FF">
        <w:trPr>
          <w:trHeight w:val="971"/>
        </w:trPr>
        <w:tc>
          <w:tcPr>
            <w:tcW w:w="3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17B9" w:rsidRPr="003E45AD" w:rsidRDefault="005D17B9" w:rsidP="00AB01B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бақтың</w:t>
            </w:r>
            <w:proofErr w:type="spellEnd"/>
            <w:r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тасы</w:t>
            </w:r>
            <w:proofErr w:type="spellEnd"/>
          </w:p>
          <w:p w:rsidR="005D17B9" w:rsidRPr="003E45AD" w:rsidRDefault="005D17B9" w:rsidP="00AB01B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35 мин)</w:t>
            </w:r>
          </w:p>
          <w:p w:rsidR="005D17B9" w:rsidRPr="003E45AD" w:rsidRDefault="005D17B9" w:rsidP="00AB01B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17B9" w:rsidRPr="003E45AD" w:rsidRDefault="005D17B9" w:rsidP="00AB01B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17B9" w:rsidRPr="003E45AD" w:rsidRDefault="005D17B9" w:rsidP="00AB01B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17B9" w:rsidRPr="003E45AD" w:rsidRDefault="005D17B9" w:rsidP="00AB01B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17B9" w:rsidRPr="003E45AD" w:rsidRDefault="005D17B9" w:rsidP="00AB01B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17B9" w:rsidRPr="003E45AD" w:rsidRDefault="005D17B9" w:rsidP="00AB01B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7828" w:rsidRPr="003E45AD" w:rsidRDefault="00DD7828" w:rsidP="00AB01BA">
            <w:pPr>
              <w:spacing w:after="15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</w:p>
          <w:p w:rsidR="00DD7828" w:rsidRPr="003E45AD" w:rsidRDefault="00DD7828" w:rsidP="00AB01BA">
            <w:pPr>
              <w:spacing w:after="15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</w:p>
          <w:p w:rsidR="00DD7828" w:rsidRPr="003E45AD" w:rsidRDefault="00DD7828" w:rsidP="00AB01BA">
            <w:pPr>
              <w:spacing w:after="15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</w:p>
          <w:p w:rsidR="00DD7828" w:rsidRPr="003E45AD" w:rsidRDefault="00DD7828" w:rsidP="00AB01BA">
            <w:pPr>
              <w:spacing w:after="15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</w:p>
          <w:p w:rsidR="00DD7828" w:rsidRPr="003E45AD" w:rsidRDefault="00DD7828" w:rsidP="00AB01BA">
            <w:pPr>
              <w:spacing w:after="15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</w:p>
          <w:p w:rsidR="00DD7828" w:rsidRPr="003E45AD" w:rsidRDefault="00DD7828" w:rsidP="00AB01BA">
            <w:pPr>
              <w:spacing w:after="15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</w:p>
          <w:p w:rsidR="00DD7828" w:rsidRPr="003E45AD" w:rsidRDefault="00DD7828" w:rsidP="00AB01BA">
            <w:pPr>
              <w:spacing w:after="15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</w:p>
          <w:p w:rsidR="00DD7828" w:rsidRPr="003E45AD" w:rsidRDefault="00DD7828" w:rsidP="00AB01BA">
            <w:pPr>
              <w:spacing w:after="15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</w:p>
          <w:p w:rsidR="00DD7828" w:rsidRPr="003E45AD" w:rsidRDefault="00DD7828" w:rsidP="00AB01BA">
            <w:pPr>
              <w:spacing w:after="15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</w:p>
          <w:p w:rsidR="00DD7828" w:rsidRPr="003E45AD" w:rsidRDefault="00DD7828" w:rsidP="00AB01BA">
            <w:pPr>
              <w:spacing w:after="15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</w:p>
          <w:p w:rsidR="00DD7828" w:rsidRPr="003E45AD" w:rsidRDefault="00DD7828" w:rsidP="00AB01BA">
            <w:pPr>
              <w:spacing w:after="15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</w:p>
          <w:p w:rsidR="00DD7828" w:rsidRPr="003E45AD" w:rsidRDefault="00DD7828" w:rsidP="00AB01BA">
            <w:pPr>
              <w:spacing w:after="15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</w:p>
          <w:p w:rsidR="00DD7828" w:rsidRPr="003E45AD" w:rsidRDefault="00DD7828" w:rsidP="00AB01BA">
            <w:pPr>
              <w:spacing w:after="15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</w:p>
          <w:p w:rsidR="00DD7828" w:rsidRPr="003E45AD" w:rsidRDefault="00DD7828" w:rsidP="00AB01BA">
            <w:pPr>
              <w:spacing w:after="15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</w:p>
          <w:p w:rsidR="00DD7828" w:rsidRPr="003E45AD" w:rsidRDefault="00DD7828" w:rsidP="00AB01BA">
            <w:pPr>
              <w:spacing w:after="15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</w:p>
          <w:p w:rsidR="00DD7828" w:rsidRPr="003E45AD" w:rsidRDefault="00DD7828" w:rsidP="00AB01BA">
            <w:pPr>
              <w:spacing w:after="15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</w:p>
          <w:p w:rsidR="00DD7828" w:rsidRPr="003E45AD" w:rsidRDefault="00DD7828" w:rsidP="00AB01BA">
            <w:pPr>
              <w:spacing w:after="15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</w:p>
          <w:p w:rsidR="00D612FF" w:rsidRPr="003E45AD" w:rsidRDefault="00D612FF" w:rsidP="00AB01BA">
            <w:pPr>
              <w:spacing w:after="15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3E45A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 </w:t>
            </w:r>
          </w:p>
          <w:p w:rsidR="003E45AD" w:rsidRDefault="003E45AD" w:rsidP="00AB01BA">
            <w:pPr>
              <w:spacing w:after="15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</w:p>
          <w:p w:rsidR="003E45AD" w:rsidRDefault="003E45AD" w:rsidP="00AB01BA">
            <w:pPr>
              <w:spacing w:after="15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</w:p>
          <w:p w:rsidR="005D17B9" w:rsidRPr="003E45AD" w:rsidRDefault="00DD7828" w:rsidP="00AB01BA">
            <w:pPr>
              <w:spacing w:after="15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3E45A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Сергіту сәті</w:t>
            </w:r>
            <w:r w:rsidRPr="003E45A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:</w:t>
            </w:r>
          </w:p>
        </w:tc>
        <w:tc>
          <w:tcPr>
            <w:tcW w:w="4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17B9" w:rsidRPr="003E45AD" w:rsidRDefault="00E4684D" w:rsidP="00AB01B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>Ж</w:t>
            </w:r>
            <w:r w:rsidR="0066014F"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Ж </w:t>
            </w:r>
            <w:r w:rsidR="000254E5"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Айтылым</w:t>
            </w:r>
            <w:r w:rsidR="005D17B9"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0254E5" w:rsidRPr="003E45AD" w:rsidRDefault="000254E5" w:rsidP="000254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«</w:t>
            </w:r>
            <w:r w:rsidR="003B04BA"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2 сурет 3 сөз</w:t>
            </w:r>
            <w:r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» </w:t>
            </w:r>
            <w:r w:rsidR="003B04BA"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әдісі.</w:t>
            </w:r>
            <w:r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Берілген суреттер бойынша </w:t>
            </w:r>
            <w:r w:rsidR="00DB517C"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диалог</w:t>
            </w:r>
            <w:r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құрастыру.</w:t>
            </w:r>
          </w:p>
          <w:p w:rsidR="000254E5" w:rsidRPr="003E45AD" w:rsidRDefault="000254E5" w:rsidP="000254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E45A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24A0188" wp14:editId="5C298A28">
                  <wp:extent cx="1152525" cy="676275"/>
                  <wp:effectExtent l="0" t="0" r="9525" b="9525"/>
                  <wp:docPr id="1" name="Рисунок 1" descr="https://im0-tub-kz.yandex.net/i?id=eebd72bf35c8bc6b87430c1633f685ec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0-tub-kz.yandex.net/i?id=eebd72bf35c8bc6b87430c1633f685ec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    </w:t>
            </w:r>
            <w:r w:rsidRPr="003E45A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A612DF" wp14:editId="3E2ED5E5">
                  <wp:extent cx="1266825" cy="685800"/>
                  <wp:effectExtent l="0" t="0" r="9525" b="0"/>
                  <wp:docPr id="2" name="Рисунок 2" descr="https://im0-tub-kz.yandex.net/i?id=5fa5013e8eb196a969097ce81b11aaf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m0-tub-kz.yandex.net/i?id=5fa5013e8eb196a969097ce81b11aaf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54E5" w:rsidRPr="003E45AD" w:rsidRDefault="000254E5" w:rsidP="000254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Дескриптор</w:t>
            </w:r>
          </w:p>
          <w:p w:rsidR="000254E5" w:rsidRPr="003E45AD" w:rsidRDefault="006712AF" w:rsidP="00B56C0E">
            <w:pPr>
              <w:numPr>
                <w:ilvl w:val="0"/>
                <w:numId w:val="5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ет</w:t>
            </w:r>
            <w:proofErr w:type="spellEnd"/>
            <w:r w:rsidR="000254E5" w:rsidRPr="003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D7828" w:rsidRPr="003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ойынша</w:t>
            </w:r>
            <w:r w:rsidR="000254E5" w:rsidRPr="003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B517C" w:rsidRPr="003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диалог</w:t>
            </w:r>
            <w:r w:rsidR="000254E5" w:rsidRPr="003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254E5" w:rsidRPr="003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ұрастыра</w:t>
            </w:r>
            <w:proofErr w:type="spellEnd"/>
            <w:r w:rsidR="000254E5" w:rsidRPr="003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254E5" w:rsidRPr="003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ады</w:t>
            </w:r>
            <w:proofErr w:type="spellEnd"/>
            <w:r w:rsidR="000254E5" w:rsidRPr="003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254E5" w:rsidRPr="003E45AD" w:rsidRDefault="00D612FF" w:rsidP="00B56C0E">
            <w:pPr>
              <w:numPr>
                <w:ilvl w:val="0"/>
                <w:numId w:val="5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Диалогтегі</w:t>
            </w:r>
            <w:r w:rsidRPr="003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254E5" w:rsidRPr="003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ықпал заңдылықтарын ескеріп айтады</w:t>
            </w:r>
          </w:p>
          <w:p w:rsidR="000254E5" w:rsidRPr="003E45AD" w:rsidRDefault="000254E5" w:rsidP="00AB01B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3E45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ҚБ</w:t>
            </w:r>
            <w:r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«</w:t>
            </w:r>
            <w:r w:rsidRPr="003E45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ПОПС» әдісі</w:t>
            </w:r>
          </w:p>
          <w:p w:rsidR="00DC1890" w:rsidRPr="003E45AD" w:rsidRDefault="000254E5" w:rsidP="00AB01B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proofErr w:type="gramStart"/>
            <w:r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Ж</w:t>
            </w:r>
            <w:r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DC1890"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Жазылым</w:t>
            </w:r>
            <w:proofErr w:type="gramEnd"/>
          </w:p>
          <w:p w:rsidR="00DC1890" w:rsidRPr="003E45AD" w:rsidRDefault="00DC1890" w:rsidP="00AB01BA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3E45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Берілген сөздерді айтылуы мен жазылуы бойынша жаз</w:t>
            </w:r>
          </w:p>
          <w:p w:rsidR="00DC1890" w:rsidRPr="003E45AD" w:rsidRDefault="00DC1890" w:rsidP="00AB01BA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3E45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Сарыарқа, басшы, Досжан, жазса, жұлдызша, көкжал</w:t>
            </w:r>
          </w:p>
          <w:p w:rsidR="00DC1890" w:rsidRPr="003E45AD" w:rsidRDefault="00DC1890" w:rsidP="00AB01B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78"/>
              <w:gridCol w:w="1179"/>
              <w:gridCol w:w="1179"/>
            </w:tblGrid>
            <w:tr w:rsidR="00DD7828" w:rsidRPr="003E45AD" w:rsidTr="00271DC5">
              <w:tc>
                <w:tcPr>
                  <w:tcW w:w="1178" w:type="dxa"/>
                </w:tcPr>
                <w:p w:rsidR="00DD7828" w:rsidRPr="003E45AD" w:rsidRDefault="00DD7828" w:rsidP="00AB01BA">
                  <w:pPr>
                    <w:spacing w:after="150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val="kk-KZ" w:eastAsia="ru-RU"/>
                    </w:rPr>
                  </w:pPr>
                  <w:r w:rsidRPr="003E45A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val="kk-KZ" w:eastAsia="ru-RU"/>
                    </w:rPr>
                    <w:t>Айтылуы</w:t>
                  </w:r>
                </w:p>
              </w:tc>
              <w:tc>
                <w:tcPr>
                  <w:tcW w:w="1179" w:type="dxa"/>
                </w:tcPr>
                <w:p w:rsidR="00DD7828" w:rsidRPr="003E45AD" w:rsidRDefault="00DD7828" w:rsidP="00AB01BA">
                  <w:pPr>
                    <w:spacing w:after="150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val="kk-KZ" w:eastAsia="ru-RU"/>
                    </w:rPr>
                  </w:pPr>
                  <w:r w:rsidRPr="003E45A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val="kk-KZ" w:eastAsia="ru-RU"/>
                    </w:rPr>
                    <w:t>Жазылуы</w:t>
                  </w:r>
                </w:p>
              </w:tc>
              <w:tc>
                <w:tcPr>
                  <w:tcW w:w="1179" w:type="dxa"/>
                </w:tcPr>
                <w:p w:rsidR="00DD7828" w:rsidRPr="003E45AD" w:rsidRDefault="006712AF" w:rsidP="00AB01BA">
                  <w:pPr>
                    <w:spacing w:after="150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val="kk-KZ" w:eastAsia="ru-RU"/>
                    </w:rPr>
                    <w:t>Д</w:t>
                  </w:r>
                  <w:r w:rsidR="00DD7828" w:rsidRPr="003E45A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val="kk-KZ" w:eastAsia="ru-RU"/>
                    </w:rPr>
                    <w:t>әлелде</w:t>
                  </w:r>
                </w:p>
              </w:tc>
            </w:tr>
            <w:tr w:rsidR="00DD7828" w:rsidRPr="003E45AD" w:rsidTr="00271DC5">
              <w:tc>
                <w:tcPr>
                  <w:tcW w:w="1178" w:type="dxa"/>
                </w:tcPr>
                <w:p w:rsidR="00DD7828" w:rsidRPr="003E45AD" w:rsidRDefault="00DD7828" w:rsidP="00AB01BA">
                  <w:pPr>
                    <w:spacing w:after="150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1179" w:type="dxa"/>
                </w:tcPr>
                <w:p w:rsidR="00DD7828" w:rsidRPr="003E45AD" w:rsidRDefault="00DD7828" w:rsidP="00AB01BA">
                  <w:pPr>
                    <w:spacing w:after="150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1179" w:type="dxa"/>
                </w:tcPr>
                <w:p w:rsidR="00DD7828" w:rsidRPr="003E45AD" w:rsidRDefault="00DD7828" w:rsidP="00AB01BA">
                  <w:pPr>
                    <w:spacing w:after="150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val="kk-KZ" w:eastAsia="ru-RU"/>
                    </w:rPr>
                  </w:pPr>
                </w:p>
              </w:tc>
            </w:tr>
          </w:tbl>
          <w:p w:rsidR="00DC1890" w:rsidRPr="003E45AD" w:rsidRDefault="00DC1890" w:rsidP="00AB01B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:rsidR="005D17B9" w:rsidRPr="003E45AD" w:rsidRDefault="006414BD" w:rsidP="00AB01B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Дескриптор</w:t>
            </w:r>
          </w:p>
          <w:p w:rsidR="005D17B9" w:rsidRPr="003E45AD" w:rsidRDefault="005D17B9" w:rsidP="00B56C0E">
            <w:pPr>
              <w:numPr>
                <w:ilvl w:val="0"/>
                <w:numId w:val="5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өз көзқара</w:t>
            </w:r>
            <w:r w:rsidR="00B56C0E" w:rsidRPr="003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ын дәлелді түрде білдіре алады</w:t>
            </w:r>
          </w:p>
          <w:p w:rsidR="00B56C0E" w:rsidRPr="003E45AD" w:rsidRDefault="00DC1890" w:rsidP="00B56C0E">
            <w:pPr>
              <w:numPr>
                <w:ilvl w:val="0"/>
                <w:numId w:val="5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өздердегі ы</w:t>
            </w:r>
            <w:r w:rsidR="00B56C0E" w:rsidRPr="003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пал заңдылықтарын ескеріп айта алады</w:t>
            </w:r>
          </w:p>
          <w:p w:rsidR="00DC1890" w:rsidRPr="003E45AD" w:rsidRDefault="00DC1890" w:rsidP="00B56C0E">
            <w:pPr>
              <w:numPr>
                <w:ilvl w:val="0"/>
                <w:numId w:val="5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өздердегі ықпал заңдылықтарын ескеріп жаза алады</w:t>
            </w:r>
          </w:p>
          <w:p w:rsidR="00DD7828" w:rsidRPr="003E45AD" w:rsidRDefault="000254E5" w:rsidP="00D612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Б</w:t>
            </w:r>
            <w:r w:rsidR="003B04BA" w:rsidRPr="003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</w:t>
            </w:r>
            <w:r w:rsidR="00DD7828" w:rsidRPr="003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 С</w:t>
            </w:r>
            <w:r w:rsidR="003B04BA" w:rsidRPr="003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 әдісі</w:t>
            </w:r>
          </w:p>
          <w:p w:rsidR="009A28FC" w:rsidRPr="003E45AD" w:rsidRDefault="00D612FF" w:rsidP="009A28F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E45AD">
              <w:rPr>
                <w:b/>
                <w:bCs/>
                <w:color w:val="000000"/>
              </w:rPr>
              <w:t>«</w:t>
            </w:r>
            <w:proofErr w:type="spellStart"/>
            <w:r w:rsidR="009A28FC" w:rsidRPr="003E45AD">
              <w:rPr>
                <w:b/>
                <w:bCs/>
                <w:color w:val="000000"/>
              </w:rPr>
              <w:t>Досты</w:t>
            </w:r>
            <w:proofErr w:type="spellEnd"/>
            <w:r w:rsidR="00DC1890" w:rsidRPr="003E45AD">
              <w:rPr>
                <w:b/>
                <w:bCs/>
                <w:color w:val="000000"/>
                <w:lang w:val="kk-KZ"/>
              </w:rPr>
              <w:t>қ</w:t>
            </w:r>
            <w:r w:rsidR="009A28FC" w:rsidRPr="003E45AD">
              <w:rPr>
                <w:b/>
                <w:bCs/>
                <w:color w:val="000000"/>
              </w:rPr>
              <w:t xml:space="preserve"> </w:t>
            </w:r>
            <w:proofErr w:type="spellStart"/>
            <w:r w:rsidR="009A28FC" w:rsidRPr="003E45AD">
              <w:rPr>
                <w:b/>
                <w:bCs/>
                <w:color w:val="000000"/>
              </w:rPr>
              <w:t>неде</w:t>
            </w:r>
            <w:proofErr w:type="spellEnd"/>
            <w:r w:rsidR="00DC1890" w:rsidRPr="003E45AD">
              <w:rPr>
                <w:b/>
                <w:bCs/>
                <w:color w:val="000000"/>
                <w:lang w:val="kk-KZ"/>
              </w:rPr>
              <w:t>н</w:t>
            </w:r>
            <w:r w:rsidR="009A28FC" w:rsidRPr="003E45AD">
              <w:rPr>
                <w:b/>
                <w:bCs/>
                <w:color w:val="000000"/>
              </w:rPr>
              <w:t xml:space="preserve"> </w:t>
            </w:r>
            <w:proofErr w:type="spellStart"/>
            <w:r w:rsidR="009A28FC" w:rsidRPr="003E45AD">
              <w:rPr>
                <w:b/>
                <w:bCs/>
                <w:color w:val="000000"/>
              </w:rPr>
              <w:t>басталады</w:t>
            </w:r>
            <w:proofErr w:type="spellEnd"/>
            <w:r w:rsidR="009A28FC" w:rsidRPr="003E45AD">
              <w:rPr>
                <w:b/>
                <w:bCs/>
                <w:color w:val="000000"/>
              </w:rPr>
              <w:t xml:space="preserve">, </w:t>
            </w:r>
            <w:proofErr w:type="spellStart"/>
            <w:r w:rsidR="009A28FC" w:rsidRPr="003E45AD">
              <w:rPr>
                <w:b/>
                <w:bCs/>
                <w:color w:val="000000"/>
              </w:rPr>
              <w:t>достыққа</w:t>
            </w:r>
            <w:proofErr w:type="spellEnd"/>
            <w:r w:rsidR="009A28FC" w:rsidRPr="003E45AD">
              <w:rPr>
                <w:b/>
                <w:bCs/>
                <w:color w:val="000000"/>
              </w:rPr>
              <w:t xml:space="preserve"> не </w:t>
            </w:r>
            <w:proofErr w:type="spellStart"/>
            <w:r w:rsidR="009A28FC" w:rsidRPr="003E45AD">
              <w:rPr>
                <w:b/>
                <w:bCs/>
                <w:color w:val="000000"/>
              </w:rPr>
              <w:t>жарасады</w:t>
            </w:r>
            <w:proofErr w:type="spellEnd"/>
            <w:r w:rsidR="009A28FC" w:rsidRPr="003E45AD">
              <w:rPr>
                <w:b/>
                <w:bCs/>
                <w:color w:val="000000"/>
              </w:rPr>
              <w:t>»?</w:t>
            </w:r>
          </w:p>
          <w:p w:rsidR="009A28FC" w:rsidRPr="003E45AD" w:rsidRDefault="009A28FC" w:rsidP="009A28F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E45AD">
              <w:rPr>
                <w:color w:val="000000"/>
              </w:rPr>
              <w:t>(</w:t>
            </w:r>
            <w:proofErr w:type="spellStart"/>
            <w:r w:rsidRPr="003E45AD">
              <w:rPr>
                <w:color w:val="000000"/>
              </w:rPr>
              <w:t>Ойынды</w:t>
            </w:r>
            <w:proofErr w:type="spellEnd"/>
            <w:r w:rsidRPr="003E45AD">
              <w:rPr>
                <w:color w:val="000000"/>
              </w:rPr>
              <w:t xml:space="preserve"> </w:t>
            </w:r>
            <w:proofErr w:type="spellStart"/>
            <w:r w:rsidRPr="003E45AD">
              <w:rPr>
                <w:color w:val="000000"/>
              </w:rPr>
              <w:t>сигналды</w:t>
            </w:r>
            <w:proofErr w:type="spellEnd"/>
            <w:r w:rsidRPr="003E45AD">
              <w:rPr>
                <w:color w:val="000000"/>
              </w:rPr>
              <w:t xml:space="preserve"> </w:t>
            </w:r>
            <w:proofErr w:type="spellStart"/>
            <w:r w:rsidRPr="003E45AD">
              <w:rPr>
                <w:color w:val="000000"/>
              </w:rPr>
              <w:t>қима</w:t>
            </w:r>
            <w:proofErr w:type="spellEnd"/>
            <w:r w:rsidRPr="003E45AD">
              <w:rPr>
                <w:color w:val="000000"/>
              </w:rPr>
              <w:t xml:space="preserve"> </w:t>
            </w:r>
            <w:proofErr w:type="spellStart"/>
            <w:r w:rsidRPr="003E45AD">
              <w:rPr>
                <w:color w:val="000000"/>
              </w:rPr>
              <w:t>қағаздар</w:t>
            </w:r>
            <w:proofErr w:type="spellEnd"/>
            <w:r w:rsidRPr="003E45AD">
              <w:rPr>
                <w:color w:val="000000"/>
              </w:rPr>
              <w:t xml:space="preserve"> </w:t>
            </w:r>
            <w:proofErr w:type="spellStart"/>
            <w:r w:rsidRPr="003E45AD">
              <w:rPr>
                <w:color w:val="000000"/>
              </w:rPr>
              <w:t>арқылы</w:t>
            </w:r>
            <w:proofErr w:type="spellEnd"/>
            <w:r w:rsidRPr="003E45AD">
              <w:rPr>
                <w:color w:val="000000"/>
              </w:rPr>
              <w:t xml:space="preserve"> </w:t>
            </w:r>
            <w:proofErr w:type="spellStart"/>
            <w:r w:rsidRPr="003E45AD">
              <w:rPr>
                <w:color w:val="000000"/>
              </w:rPr>
              <w:t>ойнайды</w:t>
            </w:r>
            <w:proofErr w:type="spellEnd"/>
            <w:r w:rsidRPr="003E45AD">
              <w:rPr>
                <w:color w:val="000000"/>
              </w:rPr>
              <w:t>)</w:t>
            </w:r>
          </w:p>
          <w:p w:rsidR="009A28FC" w:rsidRPr="003E45AD" w:rsidRDefault="009A28FC" w:rsidP="009A28F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spellStart"/>
            <w:proofErr w:type="gramStart"/>
            <w:r w:rsidRPr="003E45AD">
              <w:rPr>
                <w:b/>
                <w:bCs/>
                <w:color w:val="000000"/>
              </w:rPr>
              <w:t>Шарты:</w:t>
            </w:r>
            <w:r w:rsidRPr="003E45AD">
              <w:rPr>
                <w:color w:val="000000"/>
              </w:rPr>
              <w:t>Егер</w:t>
            </w:r>
            <w:proofErr w:type="spellEnd"/>
            <w:proofErr w:type="gramEnd"/>
            <w:r w:rsidRPr="003E45AD">
              <w:rPr>
                <w:color w:val="000000"/>
              </w:rPr>
              <w:t xml:space="preserve"> мен </w:t>
            </w:r>
            <w:proofErr w:type="spellStart"/>
            <w:r w:rsidRPr="003E45AD">
              <w:rPr>
                <w:color w:val="000000"/>
              </w:rPr>
              <w:t>айтқан</w:t>
            </w:r>
            <w:proofErr w:type="spellEnd"/>
            <w:r w:rsidRPr="003E45AD">
              <w:rPr>
                <w:color w:val="000000"/>
              </w:rPr>
              <w:t xml:space="preserve"> </w:t>
            </w:r>
            <w:proofErr w:type="spellStart"/>
            <w:r w:rsidRPr="003E45AD">
              <w:rPr>
                <w:color w:val="000000"/>
              </w:rPr>
              <w:t>оймен</w:t>
            </w:r>
            <w:proofErr w:type="spellEnd"/>
            <w:r w:rsidRPr="003E45AD">
              <w:rPr>
                <w:color w:val="000000"/>
              </w:rPr>
              <w:t xml:space="preserve"> </w:t>
            </w:r>
            <w:proofErr w:type="spellStart"/>
            <w:r w:rsidRPr="003E45AD">
              <w:rPr>
                <w:color w:val="000000"/>
              </w:rPr>
              <w:t>келіссеңдер</w:t>
            </w:r>
            <w:proofErr w:type="spellEnd"/>
            <w:r w:rsidRPr="003E45AD">
              <w:rPr>
                <w:color w:val="000000"/>
              </w:rPr>
              <w:t xml:space="preserve"> </w:t>
            </w:r>
            <w:proofErr w:type="spellStart"/>
            <w:r w:rsidRPr="003E45AD">
              <w:rPr>
                <w:color w:val="000000"/>
              </w:rPr>
              <w:t>жасыл</w:t>
            </w:r>
            <w:proofErr w:type="spellEnd"/>
            <w:r w:rsidRPr="003E45AD">
              <w:rPr>
                <w:color w:val="000000"/>
              </w:rPr>
              <w:t xml:space="preserve"> </w:t>
            </w:r>
            <w:proofErr w:type="spellStart"/>
            <w:r w:rsidRPr="003E45AD">
              <w:rPr>
                <w:color w:val="000000"/>
              </w:rPr>
              <w:t>түсті</w:t>
            </w:r>
            <w:proofErr w:type="spellEnd"/>
            <w:r w:rsidRPr="003E45AD">
              <w:rPr>
                <w:color w:val="000000"/>
              </w:rPr>
              <w:t xml:space="preserve"> </w:t>
            </w:r>
            <w:proofErr w:type="spellStart"/>
            <w:r w:rsidRPr="003E45AD">
              <w:rPr>
                <w:color w:val="000000"/>
              </w:rPr>
              <w:t>көтереміз</w:t>
            </w:r>
            <w:proofErr w:type="spellEnd"/>
            <w:r w:rsidRPr="003E45AD">
              <w:rPr>
                <w:color w:val="000000"/>
              </w:rPr>
              <w:t xml:space="preserve">, </w:t>
            </w:r>
            <w:proofErr w:type="spellStart"/>
            <w:r w:rsidRPr="003E45AD">
              <w:rPr>
                <w:color w:val="000000"/>
              </w:rPr>
              <w:t>егер</w:t>
            </w:r>
            <w:proofErr w:type="spellEnd"/>
            <w:r w:rsidRPr="003E45AD">
              <w:rPr>
                <w:color w:val="000000"/>
              </w:rPr>
              <w:t xml:space="preserve"> </w:t>
            </w:r>
            <w:proofErr w:type="spellStart"/>
            <w:r w:rsidRPr="003E45AD">
              <w:rPr>
                <w:color w:val="000000"/>
              </w:rPr>
              <w:t>келіспесеңдер</w:t>
            </w:r>
            <w:proofErr w:type="spellEnd"/>
            <w:r w:rsidRPr="003E45AD">
              <w:rPr>
                <w:color w:val="000000"/>
              </w:rPr>
              <w:t xml:space="preserve"> </w:t>
            </w:r>
            <w:proofErr w:type="spellStart"/>
            <w:r w:rsidRPr="003E45AD">
              <w:rPr>
                <w:color w:val="000000"/>
              </w:rPr>
              <w:t>сары</w:t>
            </w:r>
            <w:proofErr w:type="spellEnd"/>
            <w:r w:rsidRPr="003E45AD">
              <w:rPr>
                <w:color w:val="000000"/>
              </w:rPr>
              <w:t xml:space="preserve"> </w:t>
            </w:r>
            <w:proofErr w:type="spellStart"/>
            <w:r w:rsidRPr="003E45AD">
              <w:rPr>
                <w:color w:val="000000"/>
              </w:rPr>
              <w:t>түсті</w:t>
            </w:r>
            <w:proofErr w:type="spellEnd"/>
            <w:r w:rsidRPr="003E45AD">
              <w:rPr>
                <w:color w:val="000000"/>
              </w:rPr>
              <w:t xml:space="preserve"> </w:t>
            </w:r>
            <w:proofErr w:type="spellStart"/>
            <w:r w:rsidRPr="003E45AD">
              <w:rPr>
                <w:color w:val="000000"/>
              </w:rPr>
              <w:t>көтересіңдер</w:t>
            </w:r>
            <w:proofErr w:type="spellEnd"/>
            <w:r w:rsidRPr="003E45AD">
              <w:rPr>
                <w:color w:val="000000"/>
              </w:rPr>
              <w:t>.</w:t>
            </w:r>
          </w:p>
          <w:p w:rsidR="00DC1890" w:rsidRPr="003E45AD" w:rsidRDefault="00DC1890" w:rsidP="009A28F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9A28FC" w:rsidRPr="003E45AD" w:rsidRDefault="009A28FC" w:rsidP="009A28F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E45AD">
              <w:rPr>
                <w:color w:val="000000"/>
              </w:rPr>
              <w:t>-</w:t>
            </w:r>
            <w:proofErr w:type="spellStart"/>
            <w:r w:rsidRPr="003E45AD">
              <w:rPr>
                <w:color w:val="000000"/>
              </w:rPr>
              <w:t>Достық</w:t>
            </w:r>
            <w:proofErr w:type="spellEnd"/>
            <w:r w:rsidRPr="003E45AD">
              <w:rPr>
                <w:color w:val="000000"/>
              </w:rPr>
              <w:t xml:space="preserve"> </w:t>
            </w:r>
            <w:proofErr w:type="spellStart"/>
            <w:r w:rsidRPr="003E45AD">
              <w:rPr>
                <w:color w:val="000000"/>
              </w:rPr>
              <w:t>танысудан</w:t>
            </w:r>
            <w:proofErr w:type="spellEnd"/>
            <w:r w:rsidRPr="003E45AD">
              <w:rPr>
                <w:color w:val="000000"/>
              </w:rPr>
              <w:t xml:space="preserve"> </w:t>
            </w:r>
            <w:proofErr w:type="spellStart"/>
            <w:r w:rsidRPr="003E45AD">
              <w:rPr>
                <w:color w:val="000000"/>
              </w:rPr>
              <w:t>бастала</w:t>
            </w:r>
            <w:proofErr w:type="spellEnd"/>
            <w:r w:rsidRPr="003E45AD">
              <w:rPr>
                <w:color w:val="000000"/>
              </w:rPr>
              <w:t xml:space="preserve"> </w:t>
            </w:r>
            <w:proofErr w:type="spellStart"/>
            <w:r w:rsidRPr="003E45AD">
              <w:rPr>
                <w:color w:val="000000"/>
              </w:rPr>
              <w:t>ма</w:t>
            </w:r>
            <w:proofErr w:type="spellEnd"/>
            <w:r w:rsidRPr="003E45AD">
              <w:rPr>
                <w:color w:val="000000"/>
              </w:rPr>
              <w:t>?</w:t>
            </w:r>
          </w:p>
          <w:p w:rsidR="009A28FC" w:rsidRPr="003E45AD" w:rsidRDefault="009A28FC" w:rsidP="009A28F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E45AD">
              <w:rPr>
                <w:color w:val="000000"/>
              </w:rPr>
              <w:t>-</w:t>
            </w:r>
            <w:proofErr w:type="spellStart"/>
            <w:r w:rsidRPr="003E45AD">
              <w:rPr>
                <w:color w:val="000000"/>
              </w:rPr>
              <w:t>Достыққа</w:t>
            </w:r>
            <w:proofErr w:type="spellEnd"/>
            <w:r w:rsidRPr="003E45AD">
              <w:rPr>
                <w:color w:val="000000"/>
              </w:rPr>
              <w:t xml:space="preserve"> </w:t>
            </w:r>
            <w:proofErr w:type="spellStart"/>
            <w:r w:rsidRPr="003E45AD">
              <w:rPr>
                <w:color w:val="000000"/>
              </w:rPr>
              <w:t>қамқорлық</w:t>
            </w:r>
            <w:proofErr w:type="spellEnd"/>
            <w:r w:rsidRPr="003E45AD">
              <w:rPr>
                <w:color w:val="000000"/>
              </w:rPr>
              <w:t xml:space="preserve"> </w:t>
            </w:r>
            <w:proofErr w:type="spellStart"/>
            <w:r w:rsidRPr="003E45AD">
              <w:rPr>
                <w:color w:val="000000"/>
              </w:rPr>
              <w:t>жараса</w:t>
            </w:r>
            <w:proofErr w:type="spellEnd"/>
            <w:r w:rsidRPr="003E45AD">
              <w:rPr>
                <w:color w:val="000000"/>
              </w:rPr>
              <w:t xml:space="preserve"> </w:t>
            </w:r>
            <w:proofErr w:type="spellStart"/>
            <w:r w:rsidRPr="003E45AD">
              <w:rPr>
                <w:color w:val="000000"/>
              </w:rPr>
              <w:t>ма</w:t>
            </w:r>
            <w:proofErr w:type="spellEnd"/>
            <w:r w:rsidRPr="003E45AD">
              <w:rPr>
                <w:color w:val="000000"/>
              </w:rPr>
              <w:t>?</w:t>
            </w:r>
          </w:p>
          <w:p w:rsidR="009A28FC" w:rsidRPr="003E45AD" w:rsidRDefault="009A28FC" w:rsidP="009A28F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E45AD">
              <w:rPr>
                <w:color w:val="000000"/>
              </w:rPr>
              <w:t>-</w:t>
            </w:r>
            <w:proofErr w:type="spellStart"/>
            <w:r w:rsidRPr="003E45AD">
              <w:rPr>
                <w:color w:val="000000"/>
              </w:rPr>
              <w:t>Достық</w:t>
            </w:r>
            <w:proofErr w:type="spellEnd"/>
            <w:r w:rsidRPr="003E45AD">
              <w:rPr>
                <w:color w:val="000000"/>
              </w:rPr>
              <w:t xml:space="preserve"> </w:t>
            </w:r>
            <w:proofErr w:type="spellStart"/>
            <w:r w:rsidRPr="003E45AD">
              <w:rPr>
                <w:color w:val="000000"/>
              </w:rPr>
              <w:t>төбелестен</w:t>
            </w:r>
            <w:proofErr w:type="spellEnd"/>
            <w:r w:rsidRPr="003E45AD">
              <w:rPr>
                <w:color w:val="000000"/>
              </w:rPr>
              <w:t xml:space="preserve"> </w:t>
            </w:r>
            <w:proofErr w:type="spellStart"/>
            <w:r w:rsidRPr="003E45AD">
              <w:rPr>
                <w:color w:val="000000"/>
              </w:rPr>
              <w:t>бастала</w:t>
            </w:r>
            <w:proofErr w:type="spellEnd"/>
            <w:r w:rsidRPr="003E45AD">
              <w:rPr>
                <w:color w:val="000000"/>
              </w:rPr>
              <w:t xml:space="preserve"> </w:t>
            </w:r>
            <w:proofErr w:type="spellStart"/>
            <w:r w:rsidRPr="003E45AD">
              <w:rPr>
                <w:color w:val="000000"/>
              </w:rPr>
              <w:t>ма</w:t>
            </w:r>
            <w:proofErr w:type="spellEnd"/>
            <w:r w:rsidRPr="003E45AD">
              <w:rPr>
                <w:color w:val="000000"/>
              </w:rPr>
              <w:t>?</w:t>
            </w:r>
          </w:p>
          <w:p w:rsidR="009A28FC" w:rsidRPr="003E45AD" w:rsidRDefault="009A28FC" w:rsidP="009A28F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E45AD">
              <w:rPr>
                <w:color w:val="000000"/>
              </w:rPr>
              <w:t>-</w:t>
            </w:r>
            <w:proofErr w:type="spellStart"/>
            <w:r w:rsidRPr="003E45AD">
              <w:rPr>
                <w:color w:val="000000"/>
              </w:rPr>
              <w:t>Достыққа</w:t>
            </w:r>
            <w:proofErr w:type="spellEnd"/>
            <w:r w:rsidRPr="003E45AD">
              <w:rPr>
                <w:color w:val="000000"/>
              </w:rPr>
              <w:t xml:space="preserve"> </w:t>
            </w:r>
            <w:proofErr w:type="spellStart"/>
            <w:r w:rsidRPr="003E45AD">
              <w:rPr>
                <w:color w:val="000000"/>
              </w:rPr>
              <w:t>мейірімділік</w:t>
            </w:r>
            <w:proofErr w:type="spellEnd"/>
            <w:r w:rsidRPr="003E45AD">
              <w:rPr>
                <w:color w:val="000000"/>
              </w:rPr>
              <w:t xml:space="preserve"> </w:t>
            </w:r>
            <w:proofErr w:type="spellStart"/>
            <w:r w:rsidRPr="003E45AD">
              <w:rPr>
                <w:color w:val="000000"/>
              </w:rPr>
              <w:t>жараса</w:t>
            </w:r>
            <w:proofErr w:type="spellEnd"/>
            <w:r w:rsidRPr="003E45AD">
              <w:rPr>
                <w:color w:val="000000"/>
              </w:rPr>
              <w:t xml:space="preserve"> </w:t>
            </w:r>
            <w:proofErr w:type="spellStart"/>
            <w:r w:rsidRPr="003E45AD">
              <w:rPr>
                <w:color w:val="000000"/>
              </w:rPr>
              <w:t>ма</w:t>
            </w:r>
            <w:proofErr w:type="spellEnd"/>
            <w:r w:rsidRPr="003E45AD">
              <w:rPr>
                <w:color w:val="000000"/>
              </w:rPr>
              <w:t>?</w:t>
            </w:r>
          </w:p>
          <w:p w:rsidR="009A28FC" w:rsidRPr="003E45AD" w:rsidRDefault="009A28FC" w:rsidP="009A28F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E45AD">
              <w:rPr>
                <w:color w:val="000000"/>
              </w:rPr>
              <w:t>-</w:t>
            </w:r>
            <w:proofErr w:type="spellStart"/>
            <w:r w:rsidRPr="003E45AD">
              <w:rPr>
                <w:color w:val="000000"/>
              </w:rPr>
              <w:t>Достық</w:t>
            </w:r>
            <w:proofErr w:type="spellEnd"/>
            <w:r w:rsidRPr="003E45AD">
              <w:rPr>
                <w:color w:val="000000"/>
              </w:rPr>
              <w:t xml:space="preserve"> </w:t>
            </w:r>
            <w:proofErr w:type="spellStart"/>
            <w:r w:rsidRPr="003E45AD">
              <w:rPr>
                <w:color w:val="000000"/>
              </w:rPr>
              <w:t>ренжісуден</w:t>
            </w:r>
            <w:proofErr w:type="spellEnd"/>
            <w:r w:rsidRPr="003E45AD">
              <w:rPr>
                <w:color w:val="000000"/>
              </w:rPr>
              <w:t xml:space="preserve"> </w:t>
            </w:r>
            <w:proofErr w:type="spellStart"/>
            <w:r w:rsidRPr="003E45AD">
              <w:rPr>
                <w:color w:val="000000"/>
              </w:rPr>
              <w:t>бастала</w:t>
            </w:r>
            <w:proofErr w:type="spellEnd"/>
            <w:r w:rsidRPr="003E45AD">
              <w:rPr>
                <w:color w:val="000000"/>
              </w:rPr>
              <w:t xml:space="preserve"> </w:t>
            </w:r>
            <w:proofErr w:type="spellStart"/>
            <w:r w:rsidRPr="003E45AD">
              <w:rPr>
                <w:color w:val="000000"/>
              </w:rPr>
              <w:t>ма</w:t>
            </w:r>
            <w:proofErr w:type="spellEnd"/>
            <w:r w:rsidRPr="003E45AD">
              <w:rPr>
                <w:color w:val="000000"/>
              </w:rPr>
              <w:t>?</w:t>
            </w:r>
          </w:p>
          <w:p w:rsidR="009A28FC" w:rsidRPr="003E45AD" w:rsidRDefault="009A28FC" w:rsidP="009A28F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E45AD">
              <w:rPr>
                <w:color w:val="000000"/>
              </w:rPr>
              <w:t>-</w:t>
            </w:r>
            <w:proofErr w:type="spellStart"/>
            <w:r w:rsidRPr="003E45AD">
              <w:rPr>
                <w:color w:val="000000"/>
              </w:rPr>
              <w:t>Достыққа</w:t>
            </w:r>
            <w:proofErr w:type="spellEnd"/>
            <w:r w:rsidRPr="003E45AD">
              <w:rPr>
                <w:color w:val="000000"/>
              </w:rPr>
              <w:t xml:space="preserve"> </w:t>
            </w:r>
            <w:proofErr w:type="spellStart"/>
            <w:r w:rsidRPr="003E45AD">
              <w:rPr>
                <w:color w:val="000000"/>
              </w:rPr>
              <w:t>адалдық</w:t>
            </w:r>
            <w:proofErr w:type="spellEnd"/>
            <w:r w:rsidRPr="003E45AD">
              <w:rPr>
                <w:color w:val="000000"/>
              </w:rPr>
              <w:t xml:space="preserve"> </w:t>
            </w:r>
            <w:proofErr w:type="spellStart"/>
            <w:r w:rsidRPr="003E45AD">
              <w:rPr>
                <w:color w:val="000000"/>
              </w:rPr>
              <w:t>жараса</w:t>
            </w:r>
            <w:proofErr w:type="spellEnd"/>
            <w:r w:rsidRPr="003E45AD">
              <w:rPr>
                <w:color w:val="000000"/>
              </w:rPr>
              <w:t xml:space="preserve"> </w:t>
            </w:r>
            <w:proofErr w:type="spellStart"/>
            <w:r w:rsidRPr="003E45AD">
              <w:rPr>
                <w:color w:val="000000"/>
              </w:rPr>
              <w:t>ма</w:t>
            </w:r>
            <w:proofErr w:type="spellEnd"/>
            <w:r w:rsidRPr="003E45AD">
              <w:rPr>
                <w:color w:val="000000"/>
              </w:rPr>
              <w:t>?</w:t>
            </w:r>
          </w:p>
          <w:p w:rsidR="009A28FC" w:rsidRPr="003E45AD" w:rsidRDefault="009A28FC" w:rsidP="009A28F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E45AD">
              <w:rPr>
                <w:color w:val="000000"/>
              </w:rPr>
              <w:t>-</w:t>
            </w:r>
            <w:proofErr w:type="spellStart"/>
            <w:r w:rsidRPr="003E45AD">
              <w:rPr>
                <w:color w:val="000000"/>
              </w:rPr>
              <w:t>Достыққа</w:t>
            </w:r>
            <w:proofErr w:type="spellEnd"/>
            <w:r w:rsidRPr="003E45AD">
              <w:rPr>
                <w:color w:val="000000"/>
              </w:rPr>
              <w:t xml:space="preserve"> </w:t>
            </w:r>
            <w:proofErr w:type="spellStart"/>
            <w:r w:rsidRPr="003E45AD">
              <w:rPr>
                <w:color w:val="000000"/>
              </w:rPr>
              <w:t>татулық</w:t>
            </w:r>
            <w:proofErr w:type="spellEnd"/>
            <w:r w:rsidRPr="003E45AD">
              <w:rPr>
                <w:color w:val="000000"/>
              </w:rPr>
              <w:t xml:space="preserve"> </w:t>
            </w:r>
            <w:proofErr w:type="spellStart"/>
            <w:r w:rsidRPr="003E45AD">
              <w:rPr>
                <w:color w:val="000000"/>
              </w:rPr>
              <w:t>жараса</w:t>
            </w:r>
            <w:proofErr w:type="spellEnd"/>
            <w:r w:rsidRPr="003E45AD">
              <w:rPr>
                <w:color w:val="000000"/>
              </w:rPr>
              <w:t xml:space="preserve"> </w:t>
            </w:r>
            <w:proofErr w:type="spellStart"/>
            <w:r w:rsidRPr="003E45AD">
              <w:rPr>
                <w:color w:val="000000"/>
              </w:rPr>
              <w:t>ма</w:t>
            </w:r>
            <w:proofErr w:type="spellEnd"/>
            <w:r w:rsidRPr="003E45AD">
              <w:rPr>
                <w:color w:val="000000"/>
              </w:rPr>
              <w:t>?</w:t>
            </w:r>
          </w:p>
          <w:p w:rsidR="00A93B8F" w:rsidRPr="003E45AD" w:rsidRDefault="00A93B8F" w:rsidP="00AB01B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D17B9" w:rsidRPr="003E45AD" w:rsidRDefault="005D17B9" w:rsidP="00AB01B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Ж. «</w:t>
            </w:r>
            <w:proofErr w:type="spellStart"/>
            <w:r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мбтық</w:t>
            </w:r>
            <w:proofErr w:type="spellEnd"/>
            <w:r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іктелім</w:t>
            </w:r>
            <w:proofErr w:type="spellEnd"/>
            <w:r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әдісі</w:t>
            </w:r>
            <w:proofErr w:type="spellEnd"/>
            <w:r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5D17B9" w:rsidRPr="003E45AD" w:rsidRDefault="00F14004" w:rsidP="00AB01B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Дос</w:t>
            </w:r>
            <w:r w:rsidR="005D17B9" w:rsidRPr="003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D17B9" w:rsidRPr="003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алы</w:t>
            </w:r>
            <w:proofErr w:type="spellEnd"/>
            <w:r w:rsidR="005D17B9" w:rsidRPr="003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D17B9" w:rsidRPr="003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әтін</w:t>
            </w:r>
            <w:r w:rsidRPr="003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ің</w:t>
            </w:r>
            <w:proofErr w:type="spellEnd"/>
            <w:r w:rsidRPr="003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өйлемдері</w:t>
            </w:r>
            <w:proofErr w:type="spellEnd"/>
            <w:r w:rsidRPr="003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шылып</w:t>
            </w:r>
            <w:proofErr w:type="spellEnd"/>
            <w:r w:rsidRPr="003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ілген</w:t>
            </w:r>
            <w:proofErr w:type="spellEnd"/>
            <w:r w:rsidR="005D17B9" w:rsidRPr="003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5D17B9" w:rsidRPr="003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ы</w:t>
            </w:r>
            <w:proofErr w:type="spellEnd"/>
            <w:r w:rsidR="005D17B9" w:rsidRPr="003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мб </w:t>
            </w:r>
            <w:proofErr w:type="spellStart"/>
            <w:r w:rsidR="005D17B9" w:rsidRPr="003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сына</w:t>
            </w:r>
            <w:proofErr w:type="spellEnd"/>
            <w:r w:rsidR="005D17B9" w:rsidRPr="003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D17B9" w:rsidRPr="003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ып</w:t>
            </w:r>
            <w:proofErr w:type="spellEnd"/>
            <w:r w:rsidR="005D17B9" w:rsidRPr="003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5D17B9" w:rsidRPr="003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ңыздысынан</w:t>
            </w:r>
            <w:proofErr w:type="spellEnd"/>
            <w:r w:rsidR="005D17B9" w:rsidRPr="003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D17B9" w:rsidRPr="003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тап</w:t>
            </w:r>
            <w:proofErr w:type="spellEnd"/>
            <w:r w:rsidR="005D17B9" w:rsidRPr="003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D17B9" w:rsidRPr="003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різділікпен</w:t>
            </w:r>
            <w:proofErr w:type="spellEnd"/>
            <w:r w:rsidR="005D17B9" w:rsidRPr="003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D17B9" w:rsidRPr="003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ұрыс</w:t>
            </w:r>
            <w:proofErr w:type="spellEnd"/>
            <w:r w:rsidR="005D17B9" w:rsidRPr="003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D17B9" w:rsidRPr="003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ұрастыру</w:t>
            </w:r>
            <w:proofErr w:type="spellEnd"/>
            <w:r w:rsidR="005D17B9" w:rsidRPr="003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DD7828" w:rsidRPr="003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DB517C" w:rsidRPr="003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Ықпал түрлерін ажырат.</w:t>
            </w:r>
          </w:p>
          <w:p w:rsidR="00E4684D" w:rsidRPr="003E45AD" w:rsidRDefault="00A93B8F" w:rsidP="00AB01B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Дескриптор</w:t>
            </w:r>
          </w:p>
          <w:p w:rsidR="00D27F49" w:rsidRPr="003E45AD" w:rsidRDefault="00D27F49" w:rsidP="00D27F49">
            <w:pPr>
              <w:pStyle w:val="a3"/>
              <w:numPr>
                <w:ilvl w:val="0"/>
                <w:numId w:val="14"/>
              </w:num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3E45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ықпал түрлерін ажыратады</w:t>
            </w:r>
          </w:p>
          <w:p w:rsidR="00D27F49" w:rsidRPr="003E45AD" w:rsidRDefault="00D27F49" w:rsidP="00D27F49">
            <w:pPr>
              <w:pStyle w:val="a3"/>
              <w:numPr>
                <w:ilvl w:val="0"/>
                <w:numId w:val="14"/>
              </w:num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3E45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бірізділікті сақтайды</w:t>
            </w:r>
          </w:p>
          <w:p w:rsidR="00D27F49" w:rsidRPr="003E45AD" w:rsidRDefault="00D27F49" w:rsidP="00D27F49">
            <w:pPr>
              <w:pStyle w:val="a3"/>
              <w:numPr>
                <w:ilvl w:val="0"/>
                <w:numId w:val="14"/>
              </w:num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3E45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мәтін құрастырады</w:t>
            </w:r>
          </w:p>
          <w:p w:rsidR="00DB517C" w:rsidRPr="003E45AD" w:rsidRDefault="00DB517C" w:rsidP="00DB51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Ж. «Синквейн» әдісі</w:t>
            </w:r>
          </w:p>
          <w:p w:rsidR="00DB517C" w:rsidRPr="003E45AD" w:rsidRDefault="00DB517C" w:rsidP="00DB51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.Дос</w:t>
            </w:r>
          </w:p>
          <w:p w:rsidR="00DB517C" w:rsidRPr="003E45AD" w:rsidRDefault="00DB517C" w:rsidP="00DB51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.Мейірімді, адал</w:t>
            </w:r>
          </w:p>
          <w:p w:rsidR="00DB517C" w:rsidRPr="003E45AD" w:rsidRDefault="00DB517C" w:rsidP="00DB51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3.Көмектеседі, үйретеді, сынайды</w:t>
            </w:r>
          </w:p>
          <w:p w:rsidR="00DB517C" w:rsidRPr="003E45AD" w:rsidRDefault="00DB517C" w:rsidP="00DB51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. Татулық достар арасындағы ең керемет қасиет</w:t>
            </w:r>
          </w:p>
          <w:p w:rsidR="00DB517C" w:rsidRPr="003E45AD" w:rsidRDefault="00DB517C" w:rsidP="00DB51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. Адал жан</w:t>
            </w:r>
          </w:p>
          <w:p w:rsidR="005D17B9" w:rsidRPr="003E45AD" w:rsidRDefault="00DB517C" w:rsidP="00DB51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Бағалау. «Екі жұлдыз, бір тілек»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17B9" w:rsidRPr="003E45AD" w:rsidRDefault="005D17B9" w:rsidP="00AB01B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5D17B9" w:rsidRPr="003E45AD" w:rsidRDefault="005D17B9" w:rsidP="00AB01B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0254E5" w:rsidRPr="003E45AD" w:rsidRDefault="000254E5" w:rsidP="00AB01B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0254E5" w:rsidRPr="003E45AD" w:rsidRDefault="000254E5" w:rsidP="00AB01B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0254E5" w:rsidRPr="003E45AD" w:rsidRDefault="000254E5" w:rsidP="00AB01B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0254E5" w:rsidRPr="003E45AD" w:rsidRDefault="000254E5" w:rsidP="00AB01B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0254E5" w:rsidRPr="003E45AD" w:rsidRDefault="000254E5" w:rsidP="00AB01B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0254E5" w:rsidRPr="003E45AD" w:rsidRDefault="000254E5" w:rsidP="00AB01B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0254E5" w:rsidRPr="003E45AD" w:rsidRDefault="000254E5" w:rsidP="00AB01B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0254E5" w:rsidRPr="003E45AD" w:rsidRDefault="000254E5" w:rsidP="00AB01B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0254E5" w:rsidRPr="003E45AD" w:rsidRDefault="000254E5" w:rsidP="00AB01B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0254E5" w:rsidRPr="003E45AD" w:rsidRDefault="000254E5" w:rsidP="00AB01B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B56C0E" w:rsidRPr="003E45AD" w:rsidRDefault="00B56C0E" w:rsidP="00AB01B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B56C0E" w:rsidRPr="003E45AD" w:rsidRDefault="00B56C0E" w:rsidP="00AB01B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B56C0E" w:rsidRPr="003E45AD" w:rsidRDefault="00B56C0E" w:rsidP="00AB01B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B56C0E" w:rsidRPr="003E45AD" w:rsidRDefault="00B56C0E" w:rsidP="00AB01B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B56C0E" w:rsidRPr="003E45AD" w:rsidRDefault="00B56C0E" w:rsidP="00AB01B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5D17B9" w:rsidRPr="003E45AD" w:rsidRDefault="005D17B9" w:rsidP="00D612FF">
            <w:pPr>
              <w:spacing w:after="150" w:line="240" w:lineRule="auto"/>
              <w:ind w:left="172" w:hanging="1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5D17B9" w:rsidRPr="003E45AD" w:rsidRDefault="005D17B9" w:rsidP="00AB01B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5D17B9" w:rsidRPr="003E45AD" w:rsidRDefault="005D17B9" w:rsidP="00AB01B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5D17B9" w:rsidRPr="003E45AD" w:rsidRDefault="005D17B9" w:rsidP="00AB01B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5D17B9" w:rsidRPr="003E45AD" w:rsidRDefault="005D17B9" w:rsidP="00AB01B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5D17B9" w:rsidRPr="003E45AD" w:rsidRDefault="005D17B9" w:rsidP="00AB01B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5D17B9" w:rsidRPr="003E45AD" w:rsidRDefault="005D17B9" w:rsidP="00AB01B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5D17B9" w:rsidRPr="003E45AD" w:rsidRDefault="005D17B9" w:rsidP="00AB01B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5D17B9" w:rsidRPr="003E45AD" w:rsidRDefault="005D17B9" w:rsidP="00AB01B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5D17B9" w:rsidRPr="003E45AD" w:rsidRDefault="005D17B9" w:rsidP="00AB01B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5D17B9" w:rsidRPr="003E45AD" w:rsidRDefault="005D17B9" w:rsidP="00AB01B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5D17B9" w:rsidRPr="003E45AD" w:rsidRDefault="005D17B9" w:rsidP="00AB01B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D612FF" w:rsidRPr="003E45AD" w:rsidRDefault="00DC1890" w:rsidP="00DC18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                </w:t>
            </w:r>
          </w:p>
          <w:p w:rsidR="00D612FF" w:rsidRPr="003E45AD" w:rsidRDefault="00D612FF" w:rsidP="00DC18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D612FF" w:rsidRPr="003E45AD" w:rsidRDefault="00D612FF" w:rsidP="00DC18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5D17B9" w:rsidRPr="003E45AD" w:rsidRDefault="00DC1890" w:rsidP="00DC18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үрлі түсті қима</w:t>
            </w:r>
            <w:r w:rsidR="005D17B9" w:rsidRPr="003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қағаздар</w:t>
            </w:r>
          </w:p>
          <w:p w:rsidR="005D17B9" w:rsidRPr="003E45AD" w:rsidRDefault="005D17B9" w:rsidP="00AB01B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5D17B9" w:rsidRPr="003E45AD" w:rsidRDefault="005D17B9" w:rsidP="00AB01B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5D17B9" w:rsidRPr="003E45AD" w:rsidRDefault="005D17B9" w:rsidP="00AB01B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5D17B9" w:rsidRPr="003E45AD" w:rsidRDefault="005D17B9" w:rsidP="00AB01B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D612FF" w:rsidRPr="003E45AD" w:rsidRDefault="005D17B9" w:rsidP="00D612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има қағаздар</w:t>
            </w:r>
          </w:p>
          <w:p w:rsidR="00DB517C" w:rsidRPr="003E45AD" w:rsidRDefault="005D17B9" w:rsidP="00D612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уреттер</w:t>
            </w:r>
            <w:r w:rsidR="00DB517C" w:rsidRPr="003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DB517C" w:rsidRPr="003E45AD" w:rsidRDefault="00DB517C" w:rsidP="0062793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DB517C" w:rsidRPr="003E45AD" w:rsidRDefault="00DB517C" w:rsidP="0062793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5D17B9" w:rsidRPr="003E45AD" w:rsidRDefault="005D17B9" w:rsidP="0062793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D612FF" w:rsidRPr="003E45AD" w:rsidTr="006712AF">
        <w:trPr>
          <w:trHeight w:val="2910"/>
        </w:trPr>
        <w:tc>
          <w:tcPr>
            <w:tcW w:w="367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17B9" w:rsidRPr="003E45AD" w:rsidRDefault="005D17B9" w:rsidP="00AB01B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абақтың</w:t>
            </w:r>
            <w:proofErr w:type="spellEnd"/>
          </w:p>
          <w:p w:rsidR="005D17B9" w:rsidRPr="003E45AD" w:rsidRDefault="005D17B9" w:rsidP="00AB01B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ңы</w:t>
            </w:r>
            <w:proofErr w:type="spellEnd"/>
          </w:p>
          <w:p w:rsidR="003E45AD" w:rsidRDefault="003E45AD" w:rsidP="00DB517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:rsidR="00DB517C" w:rsidRPr="003E45AD" w:rsidRDefault="00DB517C" w:rsidP="00DB51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Рефлексия</w:t>
            </w:r>
          </w:p>
          <w:p w:rsidR="005D17B9" w:rsidRPr="003E45AD" w:rsidRDefault="005D17B9" w:rsidP="00AB01B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17B9" w:rsidRPr="003E45AD" w:rsidRDefault="005D17B9" w:rsidP="00AB01B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r w:rsidR="00DB517C"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3</w:t>
            </w:r>
            <w:r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ин)</w:t>
            </w:r>
          </w:p>
          <w:p w:rsidR="005D17B9" w:rsidRPr="003E45AD" w:rsidRDefault="005D17B9" w:rsidP="00AB01B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17B9" w:rsidRPr="003E45AD" w:rsidRDefault="005D17B9" w:rsidP="00AB01B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Үйге тапсырма беру. «</w:t>
            </w:r>
            <w:r w:rsidR="002F41B7" w:rsidRPr="003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Досымды</w:t>
            </w:r>
            <w:r w:rsidRPr="003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мақтан тұтамын» тақырыбына ой-толғау жазу.</w:t>
            </w:r>
          </w:p>
          <w:p w:rsidR="005D17B9" w:rsidRPr="003E45AD" w:rsidRDefault="00DB517C" w:rsidP="00AB01B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5D17B9"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«</w:t>
            </w:r>
            <w:r w:rsidR="00D612FF"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Бағдаршам</w:t>
            </w:r>
            <w:r w:rsidR="005D17B9"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» </w:t>
            </w:r>
          </w:p>
          <w:p w:rsidR="005D17B9" w:rsidRPr="003E45AD" w:rsidRDefault="00D612FF" w:rsidP="00AB01B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сыл түс-</w:t>
            </w:r>
            <w:r w:rsidR="00DF4F16" w:rsidRPr="003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рлығы түсінікті</w:t>
            </w:r>
          </w:p>
          <w:p w:rsidR="00D612FF" w:rsidRPr="003E45AD" w:rsidRDefault="00D612FF" w:rsidP="00AB01B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ары түс-</w:t>
            </w:r>
            <w:r w:rsidR="00DF4F16" w:rsidRPr="003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ртылай түсінікті</w:t>
            </w:r>
          </w:p>
          <w:p w:rsidR="006712AF" w:rsidRDefault="00D612FF" w:rsidP="00DF4F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ызыл түс-</w:t>
            </w:r>
            <w:r w:rsidR="00DF4F16" w:rsidRPr="003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үсінген жоқпын</w:t>
            </w:r>
          </w:p>
          <w:p w:rsidR="00D612FF" w:rsidRPr="006712AF" w:rsidRDefault="00D612FF" w:rsidP="006712AF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17B9" w:rsidRPr="003E45AD" w:rsidRDefault="005D17B9" w:rsidP="00AB01B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5D17B9" w:rsidRPr="003E45AD" w:rsidRDefault="005D17B9" w:rsidP="00AB01B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5D17B9" w:rsidRPr="003E45AD" w:rsidRDefault="00DC1890" w:rsidP="00AB01B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    </w:t>
            </w:r>
          </w:p>
          <w:p w:rsidR="00D612FF" w:rsidRPr="003E45AD" w:rsidRDefault="00D612FF" w:rsidP="00D612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Бағдаршам»</w:t>
            </w:r>
          </w:p>
          <w:p w:rsidR="005D17B9" w:rsidRPr="003E45AD" w:rsidRDefault="005D17B9" w:rsidP="00AB01B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5D17B9" w:rsidRPr="003E45AD" w:rsidRDefault="005D17B9" w:rsidP="00AB01B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5D17B9" w:rsidRPr="003E45AD" w:rsidRDefault="005D17B9" w:rsidP="00D612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6712AF" w:rsidRPr="003E45AD" w:rsidTr="00622DEF">
        <w:trPr>
          <w:trHeight w:val="630"/>
        </w:trPr>
        <w:tc>
          <w:tcPr>
            <w:tcW w:w="10482" w:type="dxa"/>
            <w:gridSpan w:val="4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712AF" w:rsidRPr="003E45AD" w:rsidRDefault="006712AF" w:rsidP="006712A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6712AF" w:rsidRPr="003E45AD" w:rsidRDefault="006712AF" w:rsidP="00D612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proofErr w:type="spellStart"/>
            <w:r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Қосымша</w:t>
            </w:r>
            <w:proofErr w:type="spellEnd"/>
            <w:r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әлімет</w:t>
            </w:r>
            <w:proofErr w:type="spellEnd"/>
          </w:p>
        </w:tc>
      </w:tr>
      <w:tr w:rsidR="005D17B9" w:rsidRPr="003E45AD" w:rsidTr="00DD7828">
        <w:tc>
          <w:tcPr>
            <w:tcW w:w="1048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17B9" w:rsidRPr="003E45AD" w:rsidRDefault="005D17B9" w:rsidP="00AB01B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17B9" w:rsidRPr="003E45AD" w:rsidTr="00D612FF">
        <w:tc>
          <w:tcPr>
            <w:tcW w:w="3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17B9" w:rsidRPr="003E45AD" w:rsidRDefault="005D17B9" w:rsidP="00AB01B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ралау</w:t>
            </w:r>
            <w:proofErr w:type="spellEnd"/>
            <w:r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қушыға</w:t>
            </w:r>
            <w:proofErr w:type="spellEnd"/>
            <w:r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йлінше</w:t>
            </w:r>
            <w:proofErr w:type="spellEnd"/>
            <w:r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қолдау</w:t>
            </w:r>
            <w:proofErr w:type="spellEnd"/>
            <w:r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өрсетуді</w:t>
            </w:r>
            <w:proofErr w:type="spellEnd"/>
            <w:r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қалай</w:t>
            </w:r>
            <w:proofErr w:type="spellEnd"/>
            <w:r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оспарлайсыз</w:t>
            </w:r>
            <w:proofErr w:type="spellEnd"/>
            <w:r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?</w:t>
            </w:r>
          </w:p>
          <w:p w:rsidR="005D17B9" w:rsidRPr="003E45AD" w:rsidRDefault="005D17B9" w:rsidP="00AB01B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Қабілетті</w:t>
            </w:r>
            <w:proofErr w:type="spellEnd"/>
            <w:r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қушыға</w:t>
            </w:r>
            <w:proofErr w:type="spellEnd"/>
            <w:r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псырманы</w:t>
            </w:r>
            <w:proofErr w:type="spellEnd"/>
            <w:r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қалай</w:t>
            </w:r>
            <w:proofErr w:type="spellEnd"/>
            <w:r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үрлендіресіз</w:t>
            </w:r>
            <w:proofErr w:type="spellEnd"/>
            <w:r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17B9" w:rsidRPr="003E45AD" w:rsidRDefault="005D17B9" w:rsidP="00AB01B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ғалау</w:t>
            </w:r>
            <w:proofErr w:type="spellEnd"/>
            <w:r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қушы</w:t>
            </w:r>
            <w:proofErr w:type="spellEnd"/>
            <w:r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ілімін</w:t>
            </w:r>
            <w:proofErr w:type="spellEnd"/>
            <w:r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ксеруді</w:t>
            </w:r>
            <w:proofErr w:type="spellEnd"/>
            <w:r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қалай</w:t>
            </w:r>
            <w:proofErr w:type="spellEnd"/>
            <w:r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оспарлайсыз</w:t>
            </w:r>
            <w:proofErr w:type="spellEnd"/>
            <w:r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56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17B9" w:rsidRPr="003E45AD" w:rsidRDefault="005D17B9" w:rsidP="00C96B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әнаралық</w:t>
            </w:r>
            <w:proofErr w:type="spellEnd"/>
            <w:r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йланыс</w:t>
            </w:r>
            <w:proofErr w:type="spellEnd"/>
            <w:r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="00C96B89"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өзін-өзі тану </w:t>
            </w:r>
            <w:r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КТ-мен </w:t>
            </w:r>
            <w:proofErr w:type="spellStart"/>
            <w:r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йланыс</w:t>
            </w:r>
            <w:proofErr w:type="spellEnd"/>
            <w:r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Құндылықтармен</w:t>
            </w:r>
            <w:proofErr w:type="spellEnd"/>
            <w:r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йланыс</w:t>
            </w:r>
            <w:proofErr w:type="spellEnd"/>
            <w:r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3E45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3E45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әрбие</w:t>
            </w:r>
            <w:proofErr w:type="spellEnd"/>
            <w:r w:rsidRPr="003E45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45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элементі</w:t>
            </w:r>
            <w:proofErr w:type="spellEnd"/>
            <w:r w:rsidRPr="003E45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5D17B9" w:rsidRPr="003E45AD" w:rsidTr="00D612FF">
        <w:tc>
          <w:tcPr>
            <w:tcW w:w="3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17B9" w:rsidRPr="003E45AD" w:rsidRDefault="005D17B9" w:rsidP="00AB01B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Қолдауды</w:t>
            </w:r>
            <w:proofErr w:type="spellEnd"/>
            <w:r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қажет</w:t>
            </w:r>
            <w:proofErr w:type="spellEnd"/>
            <w:r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тпейтін</w:t>
            </w:r>
            <w:proofErr w:type="spellEnd"/>
            <w:r w:rsidRPr="003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3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қушыларға</w:t>
            </w:r>
            <w:proofErr w:type="spellEnd"/>
            <w:r w:rsidRPr="003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ұл</w:t>
            </w:r>
            <w:proofErr w:type="spellEnd"/>
            <w:r w:rsidRPr="003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бақта</w:t>
            </w:r>
            <w:proofErr w:type="spellEnd"/>
            <w:r w:rsidRPr="003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кі</w:t>
            </w:r>
            <w:proofErr w:type="spellEnd"/>
            <w:r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үрлі</w:t>
            </w:r>
            <w:proofErr w:type="spellEnd"/>
            <w:r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үсініктеме</w:t>
            </w:r>
            <w:proofErr w:type="spellEnd"/>
            <w:r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үнделігі</w:t>
            </w:r>
            <w:proofErr w:type="spellEnd"/>
            <w:r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3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3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әдісі</w:t>
            </w:r>
            <w:proofErr w:type="spellEnd"/>
            <w:r w:rsidR="00C96B89" w:rsidRPr="003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3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олданылады</w:t>
            </w:r>
            <w:proofErr w:type="spellEnd"/>
            <w:r w:rsidRPr="003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96B89" w:rsidRPr="003E45AD" w:rsidRDefault="005D17B9" w:rsidP="00AB01B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Қолдауды</w:t>
            </w:r>
            <w:proofErr w:type="spellEnd"/>
            <w:r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өп</w:t>
            </w:r>
            <w:proofErr w:type="spellEnd"/>
            <w:r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қажет</w:t>
            </w:r>
            <w:proofErr w:type="spellEnd"/>
            <w:r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тетін</w:t>
            </w:r>
            <w:proofErr w:type="spellEnd"/>
            <w:r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қушыларға</w:t>
            </w:r>
            <w:proofErr w:type="spellEnd"/>
            <w:r w:rsidRPr="003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</w:t>
            </w:r>
            <w:r w:rsidR="002F41B7" w:rsidRPr="003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Дос</w:t>
            </w:r>
            <w:r w:rsidRPr="003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3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өзін</w:t>
            </w:r>
            <w:proofErr w:type="spellEnd"/>
            <w:r w:rsidRPr="003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тастыру</w:t>
            </w:r>
            <w:proofErr w:type="spellEnd"/>
            <w:r w:rsidRPr="003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псырмасы</w:t>
            </w:r>
            <w:proofErr w:type="spellEnd"/>
            <w:r w:rsidRPr="003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іледі</w:t>
            </w:r>
            <w:proofErr w:type="spellEnd"/>
            <w:r w:rsidRPr="003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</w:t>
            </w:r>
          </w:p>
          <w:p w:rsidR="005D17B9" w:rsidRPr="003E45AD" w:rsidRDefault="005D17B9" w:rsidP="00AB01B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Қолдауды</w:t>
            </w:r>
            <w:proofErr w:type="spellEnd"/>
            <w:r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аз </w:t>
            </w:r>
            <w:proofErr w:type="spellStart"/>
            <w:r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қажет</w:t>
            </w:r>
            <w:proofErr w:type="spellEnd"/>
            <w:r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тетін</w:t>
            </w:r>
            <w:proofErr w:type="spellEnd"/>
            <w:r w:rsidRPr="003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3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қушылар</w:t>
            </w:r>
            <w:proofErr w:type="spellEnd"/>
            <w:r w:rsidRPr="003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Қазына</w:t>
            </w:r>
            <w:proofErr w:type="spellEnd"/>
            <w:r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здеу</w:t>
            </w:r>
            <w:proofErr w:type="spellEnd"/>
            <w:r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 </w:t>
            </w:r>
            <w:proofErr w:type="spellStart"/>
            <w:r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әдісі</w:t>
            </w:r>
            <w:proofErr w:type="spellEnd"/>
            <w:r w:rsidRPr="003E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3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йынша</w:t>
            </w:r>
            <w:proofErr w:type="spellEnd"/>
            <w:r w:rsidRPr="003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псырма</w:t>
            </w:r>
            <w:proofErr w:type="spellEnd"/>
            <w:r w:rsidRPr="003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ындайды</w:t>
            </w:r>
            <w:proofErr w:type="spellEnd"/>
            <w:r w:rsidRPr="003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17B9" w:rsidRPr="003E45AD" w:rsidRDefault="005D17B9" w:rsidP="00AB01B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17B9" w:rsidRPr="003E45AD" w:rsidRDefault="005D17B9" w:rsidP="00AB01B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алды</w:t>
            </w:r>
            <w:proofErr w:type="spellEnd"/>
            <w:r w:rsidRPr="003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ғалау</w:t>
            </w:r>
            <w:proofErr w:type="spellEnd"/>
            <w:r w:rsidRPr="003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ғалау</w:t>
            </w:r>
            <w:proofErr w:type="spellEnd"/>
            <w:r w:rsidRPr="003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қшалары</w:t>
            </w:r>
            <w:proofErr w:type="spellEnd"/>
            <w:r w:rsidRPr="003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«</w:t>
            </w:r>
            <w:proofErr w:type="spellStart"/>
            <w:r w:rsidRPr="003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і</w:t>
            </w:r>
            <w:proofErr w:type="spellEnd"/>
            <w:r w:rsidRPr="003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ұлдыз</w:t>
            </w:r>
            <w:proofErr w:type="spellEnd"/>
            <w:r w:rsidRPr="003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р</w:t>
            </w:r>
            <w:proofErr w:type="spellEnd"/>
            <w:r w:rsidRPr="003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ілек</w:t>
            </w:r>
            <w:proofErr w:type="spellEnd"/>
            <w:r w:rsidRPr="003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3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әдісі</w:t>
            </w:r>
            <w:proofErr w:type="spellEnd"/>
          </w:p>
        </w:tc>
        <w:tc>
          <w:tcPr>
            <w:tcW w:w="56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17B9" w:rsidRPr="003E45AD" w:rsidRDefault="005D17B9" w:rsidP="00AB01B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17B9" w:rsidRPr="003E45AD" w:rsidRDefault="005D17B9" w:rsidP="0062793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proofErr w:type="spellStart"/>
            <w:r w:rsidRPr="003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бақ</w:t>
            </w:r>
            <w:proofErr w:type="spellEnd"/>
            <w:r w:rsidRPr="003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ысында</w:t>
            </w:r>
            <w:proofErr w:type="spellEnd"/>
            <w:r w:rsidRPr="003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Т-мен </w:t>
            </w:r>
            <w:proofErr w:type="spellStart"/>
            <w:r w:rsidRPr="003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ланыс</w:t>
            </w:r>
            <w:proofErr w:type="spellEnd"/>
            <w:r w:rsidRPr="003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үргізілді</w:t>
            </w:r>
            <w:proofErr w:type="spellEnd"/>
            <w:r w:rsidRPr="003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Аудио, </w:t>
            </w:r>
            <w:proofErr w:type="spellStart"/>
            <w:r w:rsidRPr="003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йнежазбалар</w:t>
            </w:r>
            <w:proofErr w:type="spellEnd"/>
            <w:r w:rsidRPr="003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олданылды</w:t>
            </w:r>
            <w:proofErr w:type="spellEnd"/>
            <w:r w:rsidRPr="003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627936" w:rsidRPr="003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</w:t>
            </w:r>
            <w:proofErr w:type="spellStart"/>
            <w:r w:rsidRPr="003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пыадамзаттық</w:t>
            </w:r>
            <w:proofErr w:type="spellEnd"/>
            <w:r w:rsidRPr="003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ұндылықтарға</w:t>
            </w:r>
            <w:proofErr w:type="spellEnd"/>
            <w:r w:rsidRPr="003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улу</w:t>
            </w:r>
            <w:r w:rsidR="00627936" w:rsidRPr="003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  <w:r w:rsidRPr="003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27936" w:rsidRPr="003E45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стық</w:t>
            </w:r>
            <w:proofErr w:type="spellEnd"/>
            <w:r w:rsidR="00627936" w:rsidRPr="003E45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ен </w:t>
            </w:r>
            <w:proofErr w:type="spellStart"/>
            <w:r w:rsidR="00627936" w:rsidRPr="003E45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тулық</w:t>
            </w:r>
            <w:proofErr w:type="spellEnd"/>
            <w:r w:rsidR="00627936" w:rsidRPr="003E45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</w:t>
            </w:r>
            <w:proofErr w:type="spellStart"/>
            <w:r w:rsidR="00627936" w:rsidRPr="003E45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птырмас</w:t>
            </w:r>
            <w:proofErr w:type="spellEnd"/>
            <w:r w:rsidR="00627936" w:rsidRPr="003E45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27936" w:rsidRPr="003E45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қыт</w:t>
            </w:r>
            <w:proofErr w:type="spellEnd"/>
            <w:r w:rsidR="00627936" w:rsidRPr="003E45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өз ойларымен бөлісу</w:t>
            </w:r>
          </w:p>
        </w:tc>
      </w:tr>
      <w:tr w:rsidR="00AB01BA" w:rsidRPr="00CD7434" w:rsidTr="00DD7828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0482" w:type="dxa"/>
            <w:gridSpan w:val="4"/>
          </w:tcPr>
          <w:p w:rsidR="00AB01BA" w:rsidRPr="003E45AD" w:rsidRDefault="00AB01BA" w:rsidP="00AB01B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лпы бағалау</w:t>
            </w:r>
          </w:p>
          <w:p w:rsidR="00AB01BA" w:rsidRPr="003E45AD" w:rsidRDefault="00AB01BA" w:rsidP="00AB01B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абақта ең жақсы өткен екі нәрсе оқыту мен оқуға қатысты:</w:t>
            </w:r>
            <w:r w:rsidR="00DC1890" w:rsidRPr="003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AB01BA" w:rsidRPr="003E45AD" w:rsidRDefault="00AB01BA" w:rsidP="00AB01B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.</w:t>
            </w:r>
          </w:p>
          <w:p w:rsidR="00AB01BA" w:rsidRPr="003E45AD" w:rsidRDefault="00AB01BA" w:rsidP="00AB01B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.</w:t>
            </w:r>
          </w:p>
          <w:p w:rsidR="00AB01BA" w:rsidRPr="003E45AD" w:rsidRDefault="00627936" w:rsidP="00AB01B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абақтың</w:t>
            </w:r>
            <w:r w:rsidR="00AB01BA" w:rsidRPr="003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бұдан да жақсы өтуіне не оң ықпал етер еді(оқыту мен оқытуға қатысты)?</w:t>
            </w:r>
          </w:p>
          <w:p w:rsidR="00AB01BA" w:rsidRPr="003E45AD" w:rsidRDefault="00AB01BA" w:rsidP="00AB01B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1.</w:t>
            </w:r>
          </w:p>
          <w:p w:rsidR="00AB01BA" w:rsidRPr="003E45AD" w:rsidRDefault="00AB01BA" w:rsidP="00AB01B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.</w:t>
            </w:r>
          </w:p>
          <w:p w:rsidR="00AB01BA" w:rsidRPr="003E45AD" w:rsidRDefault="00AB01BA" w:rsidP="00AB01B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сы сабақтың барысында мен сынып туралы немесе жекелеген оқушылардың жетістіктері/қиыншылықтары туралы нені анықтадым, келесі сабақтарда не нәрсеге назар аудару қажет?</w:t>
            </w:r>
          </w:p>
        </w:tc>
      </w:tr>
    </w:tbl>
    <w:p w:rsidR="005D17B9" w:rsidRPr="003E45AD" w:rsidRDefault="005D17B9" w:rsidP="005D17B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3E45A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lastRenderedPageBreak/>
        <w:br/>
      </w:r>
    </w:p>
    <w:p w:rsidR="005D17B9" w:rsidRPr="003E45AD" w:rsidRDefault="005D17B9" w:rsidP="005D17B9">
      <w:pPr>
        <w:shd w:val="clear" w:color="auto" w:fill="FFFFFF"/>
        <w:spacing w:after="0" w:line="0" w:lineRule="auto"/>
        <w:jc w:val="center"/>
        <w:rPr>
          <w:rFonts w:ascii="Times New Roman" w:eastAsia="Times New Roman" w:hAnsi="Times New Roman" w:cs="Times New Roman"/>
          <w:color w:val="252525"/>
          <w:sz w:val="24"/>
          <w:szCs w:val="24"/>
          <w:lang w:val="kk-KZ" w:eastAsia="ru-RU"/>
        </w:rPr>
      </w:pPr>
    </w:p>
    <w:p w:rsidR="00FB6AA1" w:rsidRPr="003E45AD" w:rsidRDefault="00FB6AA1" w:rsidP="005D17B9">
      <w:pPr>
        <w:ind w:left="142" w:hanging="426"/>
        <w:rPr>
          <w:rFonts w:ascii="Times New Roman" w:hAnsi="Times New Roman" w:cs="Times New Roman"/>
          <w:sz w:val="24"/>
          <w:szCs w:val="24"/>
          <w:lang w:val="kk-KZ"/>
        </w:rPr>
      </w:pPr>
    </w:p>
    <w:sectPr w:rsidR="00FB6AA1" w:rsidRPr="003E45AD" w:rsidSect="005D17B9">
      <w:pgSz w:w="11906" w:h="16838"/>
      <w:pgMar w:top="567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74BA"/>
    <w:multiLevelType w:val="multilevel"/>
    <w:tmpl w:val="8892D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6C0318"/>
    <w:multiLevelType w:val="multilevel"/>
    <w:tmpl w:val="CDCED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BB5544"/>
    <w:multiLevelType w:val="multilevel"/>
    <w:tmpl w:val="C52A9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480B1F"/>
    <w:multiLevelType w:val="multilevel"/>
    <w:tmpl w:val="BD028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CB5C70"/>
    <w:multiLevelType w:val="multilevel"/>
    <w:tmpl w:val="169CD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0432D7"/>
    <w:multiLevelType w:val="multilevel"/>
    <w:tmpl w:val="2800C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AA0EFA"/>
    <w:multiLevelType w:val="multilevel"/>
    <w:tmpl w:val="79DA3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55273F"/>
    <w:multiLevelType w:val="hybridMultilevel"/>
    <w:tmpl w:val="9D5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B01BA5"/>
    <w:multiLevelType w:val="multilevel"/>
    <w:tmpl w:val="82C2A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601A06"/>
    <w:multiLevelType w:val="multilevel"/>
    <w:tmpl w:val="FCB43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072F57"/>
    <w:multiLevelType w:val="multilevel"/>
    <w:tmpl w:val="A5622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E67138"/>
    <w:multiLevelType w:val="multilevel"/>
    <w:tmpl w:val="6CEC0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1407973"/>
    <w:multiLevelType w:val="multilevel"/>
    <w:tmpl w:val="16B6A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FC5D8E"/>
    <w:multiLevelType w:val="multilevel"/>
    <w:tmpl w:val="D1D43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0"/>
  </w:num>
  <w:num w:numId="5">
    <w:abstractNumId w:val="12"/>
  </w:num>
  <w:num w:numId="6">
    <w:abstractNumId w:val="9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11"/>
  </w:num>
  <w:num w:numId="12">
    <w:abstractNumId w:val="10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7B9"/>
    <w:rsid w:val="000254E5"/>
    <w:rsid w:val="000F749C"/>
    <w:rsid w:val="0017583E"/>
    <w:rsid w:val="002F41B7"/>
    <w:rsid w:val="003B04BA"/>
    <w:rsid w:val="003E45AD"/>
    <w:rsid w:val="005461F7"/>
    <w:rsid w:val="005D17B9"/>
    <w:rsid w:val="00627936"/>
    <w:rsid w:val="00633CA9"/>
    <w:rsid w:val="006414BD"/>
    <w:rsid w:val="0066014F"/>
    <w:rsid w:val="006712AF"/>
    <w:rsid w:val="00802C13"/>
    <w:rsid w:val="009A28FC"/>
    <w:rsid w:val="009D432A"/>
    <w:rsid w:val="009F56A0"/>
    <w:rsid w:val="00A93B8F"/>
    <w:rsid w:val="00AB01BA"/>
    <w:rsid w:val="00B56C0E"/>
    <w:rsid w:val="00C96B89"/>
    <w:rsid w:val="00CD7434"/>
    <w:rsid w:val="00D27F49"/>
    <w:rsid w:val="00D612FF"/>
    <w:rsid w:val="00DB517C"/>
    <w:rsid w:val="00DC1890"/>
    <w:rsid w:val="00DD7828"/>
    <w:rsid w:val="00DF4F16"/>
    <w:rsid w:val="00E4684D"/>
    <w:rsid w:val="00F14004"/>
    <w:rsid w:val="00F81B98"/>
    <w:rsid w:val="00FB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9328D"/>
  <w15:chartTrackingRefBased/>
  <w15:docId w15:val="{7602EA4E-C071-4A8B-B92C-8DB84D86F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28F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A2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DC1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06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53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57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26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9115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single" w:sz="6" w:space="0" w:color="E1E8ED"/>
                                        <w:left w:val="single" w:sz="6" w:space="0" w:color="E1E8ED"/>
                                        <w:bottom w:val="single" w:sz="6" w:space="0" w:color="E1E8ED"/>
                                        <w:right w:val="single" w:sz="6" w:space="0" w:color="E1E8ED"/>
                                      </w:divBdr>
                                      <w:divsChild>
                                        <w:div w:id="601914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852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3555448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123264">
                              <w:marLeft w:val="0"/>
                              <w:marRight w:val="0"/>
                              <w:marTop w:val="225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33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946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5E5E5"/>
                                        <w:left w:val="single" w:sz="6" w:space="0" w:color="E5E5E5"/>
                                        <w:bottom w:val="single" w:sz="6" w:space="0" w:color="E5E5E5"/>
                                        <w:right w:val="single" w:sz="6" w:space="0" w:color="E5E5E5"/>
                                      </w:divBdr>
                                      <w:divsChild>
                                        <w:div w:id="1454443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882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847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3024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004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313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8092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4343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232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5696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3901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921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996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55349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4318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05385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642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46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9579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249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9640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033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6321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610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2339656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283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735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808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72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5800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62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6656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34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298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74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035652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430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78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59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6733651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576157">
                                                          <w:marLeft w:val="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1207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002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506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5022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804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287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023049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2130665">
                                                          <w:marLeft w:val="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726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3987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1421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5442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4802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407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58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174836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9461341">
                                                          <w:marLeft w:val="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8038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115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868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3648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236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139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810766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1014248">
                                                          <w:marLeft w:val="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2819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570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142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5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1037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418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500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743018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0235550">
                                                          <w:marLeft w:val="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6999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010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4150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7223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7110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743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574481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844655">
                                                          <w:marLeft w:val="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9177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808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2154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9653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1368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74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782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0" w:color="68768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39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619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4982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9384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092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21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0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84851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5" w:color="EEEEEE"/>
                            <w:left w:val="single" w:sz="6" w:space="8" w:color="EEEEEE"/>
                            <w:bottom w:val="single" w:sz="6" w:space="15" w:color="EEEEEE"/>
                            <w:right w:val="single" w:sz="6" w:space="8" w:color="EEEEEE"/>
                          </w:divBdr>
                          <w:divsChild>
                            <w:div w:id="63642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26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43227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073473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231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2631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93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5010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5869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18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4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941666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405639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098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8060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437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88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0693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7504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11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51076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019916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435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9911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240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3953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3536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136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9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8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972EB-CE56-4F13-B104-35B46E481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765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3</cp:revision>
  <dcterms:created xsi:type="dcterms:W3CDTF">2019-09-26T15:10:00Z</dcterms:created>
  <dcterms:modified xsi:type="dcterms:W3CDTF">2020-01-13T04:58:00Z</dcterms:modified>
</cp:coreProperties>
</file>